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0EB63D0F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[１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１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BB6061">
        <w:rPr>
          <w:rFonts w:ascii="BIZ UDPゴシック" w:eastAsia="BIZ UDPゴシック" w:hAnsi="BIZ UDPゴシック" w:hint="eastAsia"/>
          <w:sz w:val="28"/>
          <w:szCs w:val="28"/>
        </w:rPr>
        <w:t>未来の文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1. </w:t>
      </w:r>
      <w:r w:rsidR="00BB6061">
        <w:rPr>
          <w:rFonts w:ascii="BIZ UDPゴシック" w:eastAsia="BIZ UDPゴシック" w:hAnsi="BIZ UDPゴシック" w:hint="eastAsia"/>
          <w:sz w:val="28"/>
          <w:szCs w:val="28"/>
        </w:rPr>
        <w:t>be going to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6/P.8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3ECC43F2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4DAFA5A2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797F3F" w14:textId="359037F6" w:rsidR="005B460F" w:rsidRDefault="00BB6061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パーティー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218B1671" w:rsidR="005B460F" w:rsidRPr="007979AE" w:rsidRDefault="00BB606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vacation</w:t>
            </w:r>
          </w:p>
        </w:tc>
        <w:tc>
          <w:tcPr>
            <w:tcW w:w="1134" w:type="dxa"/>
          </w:tcPr>
          <w:p w14:paraId="4305A5E2" w14:textId="559D2E98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62705948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6CA969C6" w:rsidR="005B460F" w:rsidRPr="007979AE" w:rsidRDefault="00BB606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visit</w:t>
            </w:r>
          </w:p>
        </w:tc>
        <w:tc>
          <w:tcPr>
            <w:tcW w:w="1134" w:type="dxa"/>
          </w:tcPr>
          <w:p w14:paraId="4CF5355B" w14:textId="62798DFC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4463160" w14:textId="0E77EC1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7B3CB346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6DAC3421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36DB8D5F" w14:textId="4BBD1716" w:rsidR="005B460F" w:rsidRDefault="00BB6061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の近くに[で]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67DD69C7" w:rsidR="005B460F" w:rsidRPr="007979AE" w:rsidRDefault="00BB606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lan</w:t>
            </w:r>
          </w:p>
        </w:tc>
        <w:tc>
          <w:tcPr>
            <w:tcW w:w="1134" w:type="dxa"/>
          </w:tcPr>
          <w:p w14:paraId="030C52CB" w14:textId="2E0B6D7A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61942AB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127F028C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0D42C8FF" w:rsidR="005B460F" w:rsidRDefault="00BB6061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国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466973EF" w:rsidR="005B460F" w:rsidRPr="007979AE" w:rsidRDefault="00BB606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omorrow</w:t>
            </w:r>
          </w:p>
        </w:tc>
        <w:tc>
          <w:tcPr>
            <w:tcW w:w="1134" w:type="dxa"/>
          </w:tcPr>
          <w:p w14:paraId="3693CF35" w14:textId="59A5A231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B69BE77" w14:textId="0F0480C1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44BA222D" w:rsidR="005B460F" w:rsidRPr="007979AE" w:rsidRDefault="00BB606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get to …</w:t>
            </w:r>
          </w:p>
        </w:tc>
        <w:tc>
          <w:tcPr>
            <w:tcW w:w="1134" w:type="dxa"/>
          </w:tcPr>
          <w:p w14:paraId="712B0133" w14:textId="16A4781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1E37088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3C0D1CA5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03BA005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5848FAD1" w:rsidR="005B460F" w:rsidRDefault="00BB6061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将来（に）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0D242F23" w:rsidR="005B460F" w:rsidRPr="007979AE" w:rsidRDefault="00BB606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go back to …</w:t>
            </w: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5086B8C1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0D941B0" w14:textId="760D426A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79B9B6B5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２] 第１章 未来の文 / ２. will　【P.14/P.16】</w:t>
      </w:r>
    </w:p>
    <w:p w14:paraId="64A33051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675333" wp14:editId="37EF9662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52378070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1B7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5333" id="_x0000_s1029" type="#_x0000_t202" style="position:absolute;left:0;text-align:left;margin-left:162pt;margin-top:9.6pt;width:43.8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03GQ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" filled="f" stroked="f" strokeweight=".5pt">
                <v:textbox>
                  <w:txbxContent>
                    <w:p w14:paraId="04C8E1B7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68F2AF" wp14:editId="3E330F8C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854421392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7EA62" id="正方形/長方形 173" o:spid="_x0000_s1026" style="position:absolute;margin-left:162.6pt;margin-top:9.6pt;width:228.6pt;height:54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E83DF5" wp14:editId="339DC083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58196737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CEEED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3DF5" id="_x0000_s1030" type="#_x0000_t202" style="position:absolute;left:0;text-align:left;margin-left:390pt;margin-top:9.6pt;width:43.8pt;height:25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BwGg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jk1MYGygN156EXPji5qqmGRxHw&#10;RXhSmsqm6cVnWrQBygVHi7MK/K+/3Ud/EoBQzlqanIKHnzvhFWfmuyVpvowmxADDdJhMP4/p4K+R&#10;zTVid8090HCO6J84mczoj+Zkag/NGw35MmYlSFhJuQuOJ/Me+3mmTyLVcpmcaLicwEe7djKGjqxG&#10;hl+7N+HdUQYk/Z7gNGMif6dG79vrsdwh6DpJFXnuWT3ST4OZFDx+ojj51+fkdfnqi98A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A8l7BwGgIAADI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59ECEEED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EF39A1" wp14:editId="0582BFBE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41897343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C9223" id="正方形/長方形 173" o:spid="_x0000_s1026" style="position:absolute;margin-left:391.8pt;margin-top:9.6pt;width:129.6pt;height:54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63818949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027EDE" wp14:editId="6EC9CFE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365909504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F5B39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7EDE" id="_x0000_s1031" type="#_x0000_t202" style="position:absolute;left:0;text-align:left;margin-left:10pt;margin-top:3pt;width:61.2pt;height:25.2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jFuhxh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46DF5B39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CAB01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4278479E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8B93E5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59AA9D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72632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45315C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00F309B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B6052B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950FF0E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55A31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575F6002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最低値</w:t>
            </w:r>
          </w:p>
        </w:tc>
      </w:tr>
      <w:tr w:rsidR="005D50A0" w14:paraId="7EB78D9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6C874E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533A2121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gin</w:t>
            </w:r>
          </w:p>
        </w:tc>
        <w:tc>
          <w:tcPr>
            <w:tcW w:w="1134" w:type="dxa"/>
          </w:tcPr>
          <w:p w14:paraId="7815D87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91D93A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795FF07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2BFE52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76C6B00E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5CED5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B09FDF1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午後</w:t>
            </w:r>
          </w:p>
        </w:tc>
      </w:tr>
      <w:tr w:rsidR="005D50A0" w14:paraId="5896BB4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09A325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668A3DB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6DCCE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6F5986D6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遅く</w:t>
            </w:r>
          </w:p>
        </w:tc>
      </w:tr>
      <w:tr w:rsidR="005D50A0" w14:paraId="7C3A033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99C40A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6A6A2687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uncle</w:t>
            </w:r>
          </w:p>
        </w:tc>
        <w:tc>
          <w:tcPr>
            <w:tcW w:w="1134" w:type="dxa"/>
          </w:tcPr>
          <w:p w14:paraId="055508A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A398898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65C6F93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89A203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2BD2792E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7FB11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1B91E29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温度の）度</w:t>
            </w:r>
          </w:p>
        </w:tc>
      </w:tr>
      <w:tr w:rsidR="005D50A0" w14:paraId="0F4D378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D528EA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0337DCA3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eather</w:t>
            </w:r>
          </w:p>
        </w:tc>
        <w:tc>
          <w:tcPr>
            <w:tcW w:w="1134" w:type="dxa"/>
          </w:tcPr>
          <w:p w14:paraId="11181AA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4C25BEB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3A59B70D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057811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7FF594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107BB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566F88A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ひまな</w:t>
            </w:r>
          </w:p>
        </w:tc>
      </w:tr>
      <w:tr w:rsidR="005D50A0" w14:paraId="431669C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ED03D4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35CC62B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ostly</w:t>
            </w:r>
          </w:p>
        </w:tc>
        <w:tc>
          <w:tcPr>
            <w:tcW w:w="1134" w:type="dxa"/>
          </w:tcPr>
          <w:p w14:paraId="7CF361E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00035A3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4B449BC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DE5070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664A9A0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l day</w:t>
            </w:r>
          </w:p>
        </w:tc>
        <w:tc>
          <w:tcPr>
            <w:tcW w:w="1134" w:type="dxa"/>
          </w:tcPr>
          <w:p w14:paraId="570441F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5963230D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22187337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1F08C39F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2E457EE8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B226372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4DEC19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695843F" w14:textId="78CC0B13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40FF362F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３] 第２章 いろいろな文型 / 第４文型、第５文型　【P.22/P.24】</w:t>
      </w:r>
    </w:p>
    <w:p w14:paraId="19CE85FD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AC5FA0" wp14:editId="2EDD5278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61886887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2EA3B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5FA0" id="_x0000_s1032" type="#_x0000_t202" style="position:absolute;left:0;text-align:left;margin-left:162pt;margin-top:9.6pt;width:43.8pt;height:25.2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4BGQ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" filled="f" stroked="f" strokeweight=".5pt">
                <v:textbox>
                  <w:txbxContent>
                    <w:p w14:paraId="21B2EA3B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B19B29" wp14:editId="679A5E5E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667971974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B0FF" id="正方形/長方形 173" o:spid="_x0000_s1026" style="position:absolute;margin-left:162.6pt;margin-top:9.6pt;width:228.6pt;height:54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231A56" wp14:editId="65B61514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8369762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4818E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1A56" id="_x0000_s1033" type="#_x0000_t202" style="position:absolute;left:0;text-align:left;margin-left:390pt;margin-top:9.6pt;width:43.8pt;height:25.2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HUGgIAADIEAAAOAAAAZHJzL2Uyb0RvYy54bWysU01vGyEQvVfqf0Dc67Ud22lXXkduIleV&#10;oiSSU+WMWfCuxDIUxt51f30H1l9Ke6p6gYE3zMd7w/yuawzbKx9qsAUfDYacKSuhrO224D9eV58+&#10;cx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WfDbUxsbKA/UnYde+ODkqqYaHkXA&#10;F+FJaSqbphefadEGKBccLc4q8L/+dh/9SQBCOWtpcgoefu6EV5yZ75ak+TKaEAMM02EyvR3TwV8j&#10;m2vE7pp7oOEc0T9xMpnRH83J1B6aNxryZcxKkLCSchccT+Y99vNMn0Sq5TI50XA5gY927WQMHVmN&#10;DL92b8K7owxI+j3BacZE/k6N3rfXY7lD0HWSKvLcs3qknwYzKXj8RHHyr8/J6/LVF78B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D8RxHUGgIAADI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48B4818E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53972E" wp14:editId="42DB7D4D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02237704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8049" id="正方形/長方形 173" o:spid="_x0000_s1026" style="position:absolute;margin-left:391.8pt;margin-top:9.6pt;width:129.6pt;height:54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2F6F761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62D8A6" wp14:editId="601E44C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238250154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827D7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D8A6" id="_x0000_s1034" type="#_x0000_t202" style="position:absolute;left:0;text-align:left;margin-left:10pt;margin-top:3pt;width:61.2pt;height:25.2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D67B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1FD827D7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D0E1D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2A1622A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393727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1A9BD3F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1E96A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B87215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4505748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E3C2EA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D7335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D91C3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31C701B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終わり</w:t>
            </w:r>
          </w:p>
        </w:tc>
      </w:tr>
      <w:tr w:rsidR="005D50A0" w14:paraId="27F84D1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D544C2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25F9C68A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riginally</w:t>
            </w:r>
          </w:p>
        </w:tc>
        <w:tc>
          <w:tcPr>
            <w:tcW w:w="1134" w:type="dxa"/>
          </w:tcPr>
          <w:p w14:paraId="7A425E4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5F284BF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19080DC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BB1D12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6FB0C92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22129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22F3B6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～と呼ぶ</w:t>
            </w:r>
          </w:p>
        </w:tc>
      </w:tr>
      <w:tr w:rsidR="005D50A0" w14:paraId="0A1D1909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505804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1F162C36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AACAF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33A2EAB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世紀</w:t>
            </w:r>
          </w:p>
        </w:tc>
      </w:tr>
      <w:tr w:rsidR="005D50A0" w14:paraId="2E920A7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956299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1987407B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nutrition</w:t>
            </w:r>
          </w:p>
        </w:tc>
        <w:tc>
          <w:tcPr>
            <w:tcW w:w="1134" w:type="dxa"/>
          </w:tcPr>
          <w:p w14:paraId="74C17D5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DF3019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783857C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3A7C7E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46ABBE0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A5203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AD13DA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レストラン</w:t>
            </w:r>
          </w:p>
        </w:tc>
      </w:tr>
      <w:tr w:rsidR="005D50A0" w14:paraId="2CEF703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48BB0F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1E11384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A8738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7A65C2C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にちなんで</w:t>
            </w:r>
          </w:p>
        </w:tc>
      </w:tr>
      <w:tr w:rsidR="005D50A0" w14:paraId="0B1C512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8AFDE5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0DF1A7F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atch</w:t>
            </w:r>
          </w:p>
        </w:tc>
        <w:tc>
          <w:tcPr>
            <w:tcW w:w="1134" w:type="dxa"/>
          </w:tcPr>
          <w:p w14:paraId="0AC4979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2F8BAA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675D16AE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8616A5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2C39F93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1A190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F400DC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makeの過去形</w:t>
            </w:r>
          </w:p>
        </w:tc>
      </w:tr>
      <w:tr w:rsidR="005D50A0" w14:paraId="4684BE3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93C026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0E35FB0C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ating place</w:t>
            </w:r>
          </w:p>
        </w:tc>
        <w:tc>
          <w:tcPr>
            <w:tcW w:w="1134" w:type="dxa"/>
          </w:tcPr>
          <w:p w14:paraId="47ECC11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0B979DB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6D824741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39F46B72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0CABE5E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CF600B4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7485CA3C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221A5A1" w14:textId="6B38AA42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2FDBD081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４] 第３章 There is[are] ～.　【P.30/P.32】</w:t>
      </w:r>
    </w:p>
    <w:p w14:paraId="1EDAB57D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FD7972" wp14:editId="3428D472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19848055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7F021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7972" id="_x0000_s1035" type="#_x0000_t202" style="position:absolute;left:0;text-align:left;margin-left:162pt;margin-top:9.6pt;width:43.8pt;height:25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taGgIAADIEAAAOAAAAZHJzL2Uyb0RvYy54bWysU01vGyEQvVfqf0Dc67Ud221WXkduIleV&#10;oiSSU+WMWfCuxDIUxt51f30H1l9Ke6p6gYE3zMd7w/yuawzbKx9qsAUfDYacKSuhrO224D9eV5++&#10;cB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WfDbUxsbKA/UnYde+ODkqqYaHkXA&#10;F+FJaSqbphefadEGKBccLc4q8L/+dh/9SQBCOWtpcgoefu6EV5yZ75akuR1NiAGG6TCZfh7TwV8j&#10;m2vE7pp7oOEc0T9xMpnRH83J1B6aNxryZcxKkLCSchccT+Y99vNMn0Sq5TI50XA5gY927WQMHVmN&#10;DL92b8K7owxI+j3BacZE/k6N3rfXY7lD0HWSKvLcs3qknwYzKXj8RHHyr8/J6/LVF78B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gGzrWhoCAAAy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1D37F021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6ADE93" wp14:editId="27E979FB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575776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3085" id="正方形/長方形 173" o:spid="_x0000_s1026" style="position:absolute;margin-left:162.6pt;margin-top:9.6pt;width:228.6pt;height:54.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F95E16" wp14:editId="739B4BE7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0381439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1529E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5E16" id="_x0000_s1036" type="#_x0000_t202" style="position:absolute;left:0;text-align:left;margin-left:390pt;margin-top:9.6pt;width:43.8pt;height:25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9E51pBgCAAAz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0C1529E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BDBEC" wp14:editId="6CF0C213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26955031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E46CC" id="正方形/長方形 173" o:spid="_x0000_s1026" style="position:absolute;margin-left:391.8pt;margin-top:9.6pt;width:129.6pt;height:54.6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77140F8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524ED5" wp14:editId="4FA72C00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34039675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B7277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4ED5" id="_x0000_s1037" type="#_x0000_t202" style="position:absolute;left:0;text-align:left;margin-left:10pt;margin-top:3pt;width:61.2pt;height:25.2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J6GA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NMZ5jg2UBxrPQ698cHJZUxMrEfBF&#10;eJKa+qb1xWc6tAEqBkeLswr8r7/dx3hSgFDOWlqdgoefO+EVZ+a7JW2+jCaRDkzO5HY6JsdfI5tr&#10;xO6aB6DtHNFDcTKZMR7NydQemjfa8kWsSpCwkmoXHE/mA/YLTa9EqsUiBdF2OYEru3Yypo60Ropf&#10;uzfh3VEHJAGf4LRkIn8nRx/bC7LYIeg6aRWJ7lk98k+bmdQ+vqK4+td+irq89flvAA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1H2Ceh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46EB7277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64BA6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003348A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E210C2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34DCF14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208C2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AAD94D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4E613F8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A762A7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32491418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own</w:t>
            </w:r>
          </w:p>
        </w:tc>
        <w:tc>
          <w:tcPr>
            <w:tcW w:w="1134" w:type="dxa"/>
          </w:tcPr>
          <w:p w14:paraId="3894A94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A2F9483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2B22B8C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3CE108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135BFA2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97B8F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99F30D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す</w:t>
            </w:r>
          </w:p>
        </w:tc>
      </w:tr>
      <w:tr w:rsidR="005D50A0" w14:paraId="32857BDA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E165A2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6A8D005A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535E7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F5C49BC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女の子、少女</w:t>
            </w:r>
          </w:p>
        </w:tc>
      </w:tr>
      <w:tr w:rsidR="005D50A0" w14:paraId="7878277D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5ED29C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366840A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8561E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00A5C0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待つ</w:t>
            </w:r>
          </w:p>
        </w:tc>
      </w:tr>
      <w:tr w:rsidR="005D50A0" w14:paraId="40A4F82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48FEF2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10D6980B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lane</w:t>
            </w:r>
          </w:p>
        </w:tc>
        <w:tc>
          <w:tcPr>
            <w:tcW w:w="1134" w:type="dxa"/>
          </w:tcPr>
          <w:p w14:paraId="13938E8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ED085AD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2D0C1B7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3D0630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C74F218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784CA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B22470A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テーブル</w:t>
            </w:r>
          </w:p>
        </w:tc>
      </w:tr>
      <w:tr w:rsidR="005D50A0" w14:paraId="0FB1384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487172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0D8FE200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DDE1A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5225D034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教室</w:t>
            </w:r>
          </w:p>
        </w:tc>
      </w:tr>
      <w:tr w:rsidR="005D50A0" w14:paraId="240362E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CC7D58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3957738F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treet</w:t>
            </w:r>
          </w:p>
        </w:tc>
        <w:tc>
          <w:tcPr>
            <w:tcW w:w="1134" w:type="dxa"/>
          </w:tcPr>
          <w:p w14:paraId="6AF914C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09F22B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4742210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0F5259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7AFA8C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EAF0D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2825A54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leaveの過去形</w:t>
            </w:r>
          </w:p>
        </w:tc>
      </w:tr>
      <w:tr w:rsidR="005D50A0" w14:paraId="756095E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EF9148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44947D58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9962B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A6C3CAE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やっと、ついに</w:t>
            </w:r>
          </w:p>
        </w:tc>
      </w:tr>
    </w:tbl>
    <w:p w14:paraId="1563D60D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32177270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488DF1A1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087B7726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03968F20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CEBCB39" w14:textId="489E9844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0CE0213A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５] 第４章 接続詞 / when, if, because, that　【P.38/P.40】</w:t>
      </w:r>
    </w:p>
    <w:p w14:paraId="0D67678B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32E0D6" wp14:editId="6FE836E6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1415489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D9A48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E0D6" id="_x0000_s1038" type="#_x0000_t202" style="position:absolute;left:0;text-align:left;margin-left:162pt;margin-top:9.6pt;width:43.8pt;height:25.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vV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DbG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Syyb1R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75AD9A48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8F087F" wp14:editId="1C45BC31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29893826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900F" id="正方形/長方形 173" o:spid="_x0000_s1026" style="position:absolute;margin-left:162.6pt;margin-top:9.6pt;width:228.6pt;height:54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51654A" wp14:editId="5FA79847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50357313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15933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654A" id="_x0000_s1039" type="#_x0000_t202" style="position:absolute;left:0;text-align:left;margin-left:390pt;margin-top:9.6pt;width:43.8pt;height:25.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QAGQIAADM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" filled="f" stroked="f" strokeweight=".5pt">
                <v:textbox>
                  <w:txbxContent>
                    <w:p w14:paraId="71F15933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89D82D" wp14:editId="3236FDE8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606799361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5935" id="正方形/長方形 173" o:spid="_x0000_s1026" style="position:absolute;margin-left:391.8pt;margin-top:9.6pt;width:129.6pt;height:54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52FBFF2F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B772AB" wp14:editId="52B6C53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936507950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90957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72AB" id="_x0000_s1040" type="#_x0000_t202" style="position:absolute;left:0;text-align:left;margin-left:10pt;margin-top:3pt;width:61.2pt;height:25.2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FMGQ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NMbkNMcGygON56FXPji5rKmJlQj4&#10;IjxJTX3T+uIzHdoAFYOjxVkF/tff7mM8KUAoZy2tTsHDz53wijPz3ZI2X0aTSAcmZ3I7HZPjr5HN&#10;NWJ3zQPQdo7ooTiZzBiP5mRqD80bbfkiViVIWEm1C44n8wH7haZXItVikYJou5zAlV07GVNHWiPF&#10;r92b8O6oA5KAT3BaMpG/k6OP7QVZ7BB0nbSKRPesHvmnzUxqH19RXP1rP0Vd3vr8NwA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NUKEUw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0BB90957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9970D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016B6BBE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BA4938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53BD938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D0FC2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E655B4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592D513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1110D4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637FC11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cause</w:t>
            </w:r>
          </w:p>
        </w:tc>
        <w:tc>
          <w:tcPr>
            <w:tcW w:w="1134" w:type="dxa"/>
          </w:tcPr>
          <w:p w14:paraId="3CCE0D4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47DF3627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1CD0AD5D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A912C5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6E5E76B1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FC5EE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44D0E43C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だと確信している</w:t>
            </w:r>
          </w:p>
        </w:tc>
      </w:tr>
      <w:tr w:rsidR="005D50A0" w14:paraId="559091C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C977AE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2A532A57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kind</w:t>
            </w:r>
          </w:p>
        </w:tc>
        <w:tc>
          <w:tcPr>
            <w:tcW w:w="1134" w:type="dxa"/>
          </w:tcPr>
          <w:p w14:paraId="538C227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2125D42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348A68D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6347EB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46EE180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1BE34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43EB4A33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安全な</w:t>
            </w:r>
          </w:p>
        </w:tc>
      </w:tr>
      <w:tr w:rsidR="005D50A0" w14:paraId="7343BC7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CE4993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28D65A53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53F45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9D1DE23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だと思う</w:t>
            </w:r>
          </w:p>
        </w:tc>
      </w:tr>
      <w:tr w:rsidR="005D50A0" w14:paraId="00F0F57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8A1A2E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BF26B9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our</w:t>
            </w:r>
          </w:p>
        </w:tc>
        <w:tc>
          <w:tcPr>
            <w:tcW w:w="1134" w:type="dxa"/>
          </w:tcPr>
          <w:p w14:paraId="5E15DE7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803481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66CE95C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706AE8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16623D06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CBD52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13BD78C3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するときに</w:t>
            </w:r>
          </w:p>
        </w:tc>
      </w:tr>
      <w:tr w:rsidR="005D50A0" w14:paraId="18D8D53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E54AAF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312F9DFF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look at …</w:t>
            </w:r>
          </w:p>
        </w:tc>
        <w:tc>
          <w:tcPr>
            <w:tcW w:w="1134" w:type="dxa"/>
          </w:tcPr>
          <w:p w14:paraId="0ACD186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792EF0CD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3A682CB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177A83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767D4A00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 the past</w:t>
            </w:r>
          </w:p>
        </w:tc>
        <w:tc>
          <w:tcPr>
            <w:tcW w:w="1134" w:type="dxa"/>
          </w:tcPr>
          <w:p w14:paraId="3F8CE42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B197347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12F917D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988D5C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217E16F3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43321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5E5264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寝る</w:t>
            </w:r>
          </w:p>
        </w:tc>
      </w:tr>
    </w:tbl>
    <w:p w14:paraId="7913EACA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0C23523A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421644E0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B5D1BFD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6E07B836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79331FF" w14:textId="00CD2338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74F1DE12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６] 第５章 助動詞 / 1. can, may, must　【P.46/P.48】</w:t>
      </w:r>
    </w:p>
    <w:p w14:paraId="7DE161F4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25EBCC" wp14:editId="0DD3BD17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05919336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A102A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BCC" id="_x0000_s1041" type="#_x0000_t202" style="position:absolute;left:0;text-align:left;margin-left:162pt;margin-top:9.6pt;width:43.8pt;height:25.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aS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Dam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9Tnmkh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6B7A102A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09D5E1" wp14:editId="075EC6E6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31074132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615C" id="正方形/長方形 173" o:spid="_x0000_s1026" style="position:absolute;margin-left:162.6pt;margin-top:9.6pt;width:228.6pt;height:54.6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0114D5" wp14:editId="768920D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981705800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9CBFE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14D5" id="_x0000_s1042" type="#_x0000_t202" style="position:absolute;left:0;text-align:left;margin-left:390pt;margin-top:9.6pt;width:43.8pt;height:25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c2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DZm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A16Uc2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3F39CBFE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BCF248" wp14:editId="3CA76D7A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2035936101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EEC38" id="正方形/長方形 173" o:spid="_x0000_s1026" style="position:absolute;margin-left:391.8pt;margin-top:9.6pt;width:129.6pt;height:54.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A77D2F0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1FB96F" wp14:editId="2219C88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28115990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A2479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B96F" id="_x0000_s1043" type="#_x0000_t202" style="position:absolute;left:0;text-align:left;margin-left:10pt;margin-top:3pt;width:61.2pt;height:25.2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DoGQ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NMb0NMcGygON56FXPji5rKmJlQj4&#10;IjxJTX3T+uIzHdoAFYOjxVkF/tff7mM8KUAoZy2tTsHDz53wijPz3ZI2X0aTSAcmZ3I7HZPjr5HN&#10;NWJ3zQPQdo7ooTiZzBiP5mRqD80bbfkiViVIWEm1C44n8wH7haZXItVikYJou5zAlV07GVNHWiPF&#10;r92b8O6oA5KAT3BaMpG/k6OP7QVZ7BB0nbSKRPesHvmnzUxqH19RXP1rP0Vd3vr8NwA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BXasOg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507A2479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4206B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5A854FE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7BCA3E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AE8B8A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00891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89796E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535939ED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756E99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6C4B56A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emember</w:t>
            </w:r>
          </w:p>
        </w:tc>
        <w:tc>
          <w:tcPr>
            <w:tcW w:w="1134" w:type="dxa"/>
          </w:tcPr>
          <w:p w14:paraId="21487C5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4D6110E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0A47CE9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1100C0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7FAADEC1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308D5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AC47B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建物</w:t>
            </w:r>
          </w:p>
        </w:tc>
      </w:tr>
      <w:tr w:rsidR="005D50A0" w14:paraId="472A2C3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FCC1BB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544F23AD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187DA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助動詞</w:t>
            </w:r>
          </w:p>
        </w:tc>
        <w:tc>
          <w:tcPr>
            <w:tcW w:w="4649" w:type="dxa"/>
          </w:tcPr>
          <w:p w14:paraId="759A9A9B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してもよい</w:t>
            </w:r>
          </w:p>
        </w:tc>
      </w:tr>
      <w:tr w:rsidR="005D50A0" w14:paraId="21292A0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7EEEFD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64746F0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raditional</w:t>
            </w:r>
          </w:p>
        </w:tc>
        <w:tc>
          <w:tcPr>
            <w:tcW w:w="1134" w:type="dxa"/>
          </w:tcPr>
          <w:p w14:paraId="61D49B3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34544D6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2F064E0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33E135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F784D9D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46608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7F28C89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仕事</w:t>
            </w:r>
          </w:p>
        </w:tc>
      </w:tr>
      <w:tr w:rsidR="005D50A0" w14:paraId="742679A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FEBDF2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6DD6E28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D7BFD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5AE73D4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0の</w:t>
            </w:r>
          </w:p>
        </w:tc>
      </w:tr>
      <w:tr w:rsidR="005D50A0" w14:paraId="05FD79D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316B41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1908CDD3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ust</w:t>
            </w:r>
          </w:p>
        </w:tc>
        <w:tc>
          <w:tcPr>
            <w:tcW w:w="1134" w:type="dxa"/>
          </w:tcPr>
          <w:p w14:paraId="01CCD2D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助動詞</w:t>
            </w:r>
          </w:p>
        </w:tc>
        <w:tc>
          <w:tcPr>
            <w:tcW w:w="4649" w:type="dxa"/>
          </w:tcPr>
          <w:p w14:paraId="29C1AC58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4BFF4EE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837539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2D8DB93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066CA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5E8268E7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あちらに</w:t>
            </w:r>
          </w:p>
        </w:tc>
      </w:tr>
      <w:tr w:rsidR="005D50A0" w14:paraId="64093EC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C826D0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529D641B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16535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22885A9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家に帰る</w:t>
            </w:r>
          </w:p>
        </w:tc>
      </w:tr>
      <w:tr w:rsidR="005D50A0" w14:paraId="11F9D56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1BA614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763222AD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 lot of …</w:t>
            </w:r>
          </w:p>
        </w:tc>
        <w:tc>
          <w:tcPr>
            <w:tcW w:w="1134" w:type="dxa"/>
          </w:tcPr>
          <w:p w14:paraId="7C6930C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A81D5F4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387B6E49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7242B903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04C0A7C6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DF0F7D2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50602986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1EEE706" w14:textId="2D8E2791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652182C8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7] 第５章 助動詞 / 2. 特別な意味を持つ助動詞の疑問文　【P.54/P.56】</w:t>
      </w:r>
    </w:p>
    <w:p w14:paraId="51A315EF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E2B65D" wp14:editId="1C7AE12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6968112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4FE4D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B65D" id="_x0000_s1044" type="#_x0000_t202" style="position:absolute;left:0;text-align:left;margin-left:162pt;margin-top:9.6pt;width:43.8pt;height:25.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24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DZuT31soDxQex565YOTq5qKeBQB&#10;X4QnqaluGl98pkUboGRwtDirwP/62330JwUI5ayl0Sl4+LkTXnFmvlvS5stoQhQwTIfJ9POYDv4a&#10;2VwjdtfcA03niD6Kk8mM/mhOpvbQvNGUL2NWgoSVlLvgeDLvsR9o+iVSLZfJiabLCXy0aydj6Ehr&#10;pPi1exPeHXVAEvAJTkMm8ndy9L69IMsdgq6TVpHontUj/zSZScLjL4qjf31OXpe/vvgN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ScK9uB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60B4FE4D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11D81EC" wp14:editId="540DF6E7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53869370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0D6A1" id="正方形/長方形 173" o:spid="_x0000_s1026" style="position:absolute;margin-left:162.6pt;margin-top:9.6pt;width:228.6pt;height:54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C5D04A" wp14:editId="5DD46E96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54511831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02312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D04A" id="_x0000_s1045" type="#_x0000_t202" style="position:absolute;left:0;text-align:left;margin-left:390pt;margin-top:9.6pt;width:43.8pt;height:25.2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JtGgIAADMEAAAOAAAAZHJzL2Uyb0RvYy54bWysU01vGyEQvVfqf0Dc67Ud221WXkduIleV&#10;oiSSU+WMWfCuxDIUxt51f30H1l9Ke6p6gYE3zMd7w/yuawzbKx9qsAUfDYacKSuhrO224D9eV5++&#10;cB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SW3cnvrYQHmg9jz0ygcnVzUV8SgC&#10;vghPUlPdNL74TIs2QMngaHFWgf/1t/voTwoQyllLo1Pw8HMnvOLMfLekze1oQhQwTIfJ9POYDv4a&#10;2VwjdtfcA03niD6Kk8mM/mhOpvbQvNGUL2NWgoSVlLvgeDLvsR9o+iVSLZfJiabLCXy0aydj6Ehr&#10;pPi1exPeHXVAEvAJTkMm8ndy9L69IMsdgq6TVpHontUj/zSZScLjL4qjf31OXpe/vvgN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A2cPJt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24102312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A36A2D" wp14:editId="4D2D1996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816710700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F65D9" id="正方形/長方形 173" o:spid="_x0000_s1026" style="position:absolute;margin-left:391.8pt;margin-top:9.6pt;width:129.6pt;height:54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788D6583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3B7625" wp14:editId="42303D70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28264912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E8D88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7625" id="_x0000_s1046" type="#_x0000_t202" style="position:absolute;left:0;text-align:left;margin-left:10pt;margin-top:3pt;width:61.2pt;height:25.2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y6wNNB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10DE8D88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C3DCF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6C03588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05C2BB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5B057BB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6922A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864544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3D0B044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76725B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2B1F3AE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alk</w:t>
            </w:r>
          </w:p>
        </w:tc>
        <w:tc>
          <w:tcPr>
            <w:tcW w:w="1134" w:type="dxa"/>
          </w:tcPr>
          <w:p w14:paraId="6823335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9765E43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3DC383F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AAF429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609AD3A1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B59E7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88DAA1B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手伝う</w:t>
            </w:r>
          </w:p>
        </w:tc>
      </w:tr>
      <w:tr w:rsidR="005D50A0" w14:paraId="354BAA3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0AB1A8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F25D84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arry</w:t>
            </w:r>
          </w:p>
        </w:tc>
        <w:tc>
          <w:tcPr>
            <w:tcW w:w="1134" w:type="dxa"/>
          </w:tcPr>
          <w:p w14:paraId="39E6115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A338394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3B1C212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2CDFDF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393A0A1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85FC0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C238E7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窓</w:t>
            </w:r>
          </w:p>
        </w:tc>
      </w:tr>
      <w:tr w:rsidR="005D50A0" w14:paraId="461FE34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1308D1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7EA08BFB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ither</w:t>
            </w:r>
          </w:p>
        </w:tc>
        <w:tc>
          <w:tcPr>
            <w:tcW w:w="1134" w:type="dxa"/>
          </w:tcPr>
          <w:p w14:paraId="70270EF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5764ACA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77D8683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05DED1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E5E235D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ell</w:t>
            </w:r>
          </w:p>
        </w:tc>
        <w:tc>
          <w:tcPr>
            <w:tcW w:w="1134" w:type="dxa"/>
          </w:tcPr>
          <w:p w14:paraId="3C7F789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142B9A4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38C422EE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422390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6FF2B87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omewhere</w:t>
            </w:r>
          </w:p>
        </w:tc>
        <w:tc>
          <w:tcPr>
            <w:tcW w:w="1134" w:type="dxa"/>
          </w:tcPr>
          <w:p w14:paraId="4D9B1E1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52DE648C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4EC3D6C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77CD6A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6B43CED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62BF7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E58C68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開ける</w:t>
            </w:r>
          </w:p>
        </w:tc>
      </w:tr>
      <w:tr w:rsidR="005D50A0" w14:paraId="27A7BFC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A140FB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7EAC0E36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AA1DF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4B3E73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地図</w:t>
            </w:r>
          </w:p>
        </w:tc>
      </w:tr>
      <w:tr w:rsidR="005D50A0" w14:paraId="3367D8B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9762FC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7612EADB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C8DB6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A95E466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ある日</w:t>
            </w:r>
          </w:p>
        </w:tc>
      </w:tr>
    </w:tbl>
    <w:p w14:paraId="31F114FC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08BEC5BE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19B4B45C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477F8F3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49965FB6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12912E4" w14:textId="109270B1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2FC684C7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8] 第６章 不定詞 / 1. 名詞的用法　【P.62/P.64】</w:t>
      </w:r>
    </w:p>
    <w:p w14:paraId="6DE098DD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7167EB" wp14:editId="44AC7910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86447958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75BA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67EB" id="_x0000_s1047" type="#_x0000_t202" style="position:absolute;left:0;text-align:left;margin-left:162pt;margin-top:9.6pt;width:43.8pt;height:25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rq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j43McGygO156FXPji5qqmIRxHw&#10;RXiSmuqm8cVnWrQBSgZHi7MK/K+/3Ud/UoBQzloanYKHnzvhFWfmuyVtvowmRAHDdJhMP4/p4K+R&#10;zTVid8090HSO6KM4mczoj+Zkag/NG035MmYlSFhJuQuOJ/Me+4GmXyLVcpmcaLqcwEe7djKGjrRG&#10;il+7N+HdUQckAZ/gNGQifydH79sLstwh6DppFYnuWT3yT5OZJDz+ojj61+fkdfnri98A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65/66h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25F075BA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AD3AB9" wp14:editId="3BB291DD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464904771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DCF56" id="正方形/長方形 173" o:spid="_x0000_s1026" style="position:absolute;margin-left:162.6pt;margin-top:9.6pt;width:228.6pt;height:54.6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92B023" wp14:editId="327C1B49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460014092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AE649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B023" id="_x0000_s1048" type="#_x0000_t202" style="position:absolute;left:0;text-align:left;margin-left:390pt;margin-top:9.6pt;width:43.8pt;height:25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" filled="f" stroked="f" strokeweight=".5pt">
                <v:textbox>
                  <w:txbxContent>
                    <w:p w14:paraId="1EFAE649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2FA0ED" wp14:editId="643D8308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23471216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87141" id="正方形/長方形 173" o:spid="_x0000_s1026" style="position:absolute;margin-left:391.8pt;margin-top:9.6pt;width:129.6pt;height:54.6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5C553691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D8A911" wp14:editId="60DABEE0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12310602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8BD84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A911" id="_x0000_s1049" type="#_x0000_t202" style="position:absolute;left:0;text-align:left;margin-left:10pt;margin-top:3pt;width:61.2pt;height:25.2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At8rJA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1FD8BD84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B4240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093D8B9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CC9687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65B9878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9222C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64C53F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6740322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91FD79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759DE81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DD6AF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5A5E1B0A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難しい</w:t>
            </w:r>
          </w:p>
        </w:tc>
      </w:tr>
      <w:tr w:rsidR="005D50A0" w14:paraId="483FFFF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4D04AF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65D804C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ead</w:t>
            </w:r>
          </w:p>
        </w:tc>
        <w:tc>
          <w:tcPr>
            <w:tcW w:w="1134" w:type="dxa"/>
          </w:tcPr>
          <w:p w14:paraId="2B3BF81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6AA8F16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6416995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A4B1FF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F16F96A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specially</w:t>
            </w:r>
          </w:p>
        </w:tc>
        <w:tc>
          <w:tcPr>
            <w:tcW w:w="1134" w:type="dxa"/>
          </w:tcPr>
          <w:p w14:paraId="7F6B1C7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B2EF916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49C67E1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20531A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C4E194D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2D65B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7A39637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夢</w:t>
            </w:r>
          </w:p>
        </w:tc>
      </w:tr>
      <w:tr w:rsidR="005D50A0" w14:paraId="0056071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EDF33F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3D9196B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B0E86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5FD16D2B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暗い</w:t>
            </w:r>
          </w:p>
        </w:tc>
      </w:tr>
      <w:tr w:rsidR="005D50A0" w14:paraId="4A7DB1E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F5A58C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480D2503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ainbow</w:t>
            </w:r>
          </w:p>
        </w:tc>
        <w:tc>
          <w:tcPr>
            <w:tcW w:w="1134" w:type="dxa"/>
          </w:tcPr>
          <w:p w14:paraId="3B51AE0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78EC08D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5D4BBFF9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31F764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908C5C6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982A2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4896D3E4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幸運な</w:t>
            </w:r>
          </w:p>
        </w:tc>
      </w:tr>
      <w:tr w:rsidR="005D50A0" w14:paraId="0BF649F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E108DB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1C1AAD8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7F14E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14513F4E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もしろい</w:t>
            </w:r>
          </w:p>
        </w:tc>
      </w:tr>
      <w:tr w:rsidR="005D50A0" w14:paraId="21F559F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28025C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0937159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rofessional</w:t>
            </w:r>
          </w:p>
        </w:tc>
        <w:tc>
          <w:tcPr>
            <w:tcW w:w="1134" w:type="dxa"/>
          </w:tcPr>
          <w:p w14:paraId="2144462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53453B0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2406947D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C89043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0F728CC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8F013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12D5AF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したい</w:t>
            </w:r>
          </w:p>
        </w:tc>
      </w:tr>
    </w:tbl>
    <w:p w14:paraId="2B7B3715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30FCF8E5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3E541FB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D211D64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A714BB0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1DB904A" w14:textId="64DF69AA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7F3B3B19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9] 第６章 不定詞 / 2. 副詞的用法　【P.70/P.72】</w:t>
      </w:r>
    </w:p>
    <w:p w14:paraId="1E573495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9E35D0" wp14:editId="6A83669E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20942003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BC8DB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35D0" id="_x0000_s1050" type="#_x0000_t202" style="position:absolute;left:0;text-align:left;margin-left:162pt;margin-top:9.6pt;width:43.8pt;height:25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nc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" filled="f" stroked="f" strokeweight=".5pt">
                <v:textbox>
                  <w:txbxContent>
                    <w:p w14:paraId="549BC8DB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04B77B" wp14:editId="25FFBBBB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27395222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8ED9C" id="正方形/長方形 173" o:spid="_x0000_s1026" style="position:absolute;margin-left:162.6pt;margin-top:9.6pt;width:228.6pt;height:54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D1CACD" wp14:editId="315DFA75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2140985724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71A69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CACD" id="_x0000_s1051" type="#_x0000_t202" style="position:absolute;left:0;text-align:left;margin-left:390pt;margin-top:9.6pt;width:43.8pt;height:25.2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YJ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" filled="f" stroked="f" strokeweight=".5pt">
                <v:textbox>
                  <w:txbxContent>
                    <w:p w14:paraId="6E771A69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5E2820" wp14:editId="20365AB9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82284152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03126" id="正方形/長方形 173" o:spid="_x0000_s1026" style="position:absolute;margin-left:391.8pt;margin-top:9.6pt;width:129.6pt;height:54.6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1288ED68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4331DD" wp14:editId="0CDCD02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684856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68A0D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31DD" id="_x0000_s1052" type="#_x0000_t202" style="position:absolute;left:0;text-align:left;margin-left:10pt;margin-top:3pt;width:61.2pt;height:25.2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AoLP6Y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44568A0D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867E1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301BDDF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F85E5F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6ED3727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DC361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5B142D5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0BA8118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81EF62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16D6944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026A2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4AEA978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朝</w:t>
            </w:r>
          </w:p>
        </w:tc>
      </w:tr>
      <w:tr w:rsidR="005D50A0" w14:paraId="2F5ADEDA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9B50C9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1B188B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ork</w:t>
            </w:r>
          </w:p>
        </w:tc>
        <w:tc>
          <w:tcPr>
            <w:tcW w:w="1134" w:type="dxa"/>
          </w:tcPr>
          <w:p w14:paraId="52D7090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E8354DA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437ECA0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C2418C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1FD66980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hear</w:t>
            </w:r>
          </w:p>
        </w:tc>
        <w:tc>
          <w:tcPr>
            <w:tcW w:w="1134" w:type="dxa"/>
          </w:tcPr>
          <w:p w14:paraId="7F9A0E9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542FA94D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373F35F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218A32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36386670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BEAAF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9B24649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重要な</w:t>
            </w:r>
          </w:p>
        </w:tc>
      </w:tr>
      <w:tr w:rsidR="005D50A0" w14:paraId="0E06552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F05F73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72EA7C9B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BB2EE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0036A0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顔</w:t>
            </w:r>
          </w:p>
        </w:tc>
      </w:tr>
      <w:tr w:rsidR="005D50A0" w14:paraId="5C487C3E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3FE444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6C8E936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BA1CC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EDEA7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驚いた</w:t>
            </w:r>
          </w:p>
        </w:tc>
      </w:tr>
      <w:tr w:rsidR="005D50A0" w14:paraId="394ED9A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3D34C6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3C264117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art</w:t>
            </w:r>
          </w:p>
        </w:tc>
        <w:tc>
          <w:tcPr>
            <w:tcW w:w="1134" w:type="dxa"/>
          </w:tcPr>
          <w:p w14:paraId="229BE20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513A014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42CFE3F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0FFC61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0F600B1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volunteer</w:t>
            </w:r>
          </w:p>
        </w:tc>
        <w:tc>
          <w:tcPr>
            <w:tcW w:w="1134" w:type="dxa"/>
          </w:tcPr>
          <w:p w14:paraId="7296794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1B75F4E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5787751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C69502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2F349E58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AB55F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80D767E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起きる</w:t>
            </w:r>
          </w:p>
        </w:tc>
      </w:tr>
      <w:tr w:rsidR="005D50A0" w14:paraId="0953A83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2A50CB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10E4A16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 lot</w:t>
            </w:r>
          </w:p>
        </w:tc>
        <w:tc>
          <w:tcPr>
            <w:tcW w:w="1134" w:type="dxa"/>
          </w:tcPr>
          <w:p w14:paraId="2E1050E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2FD452D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696909CA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7DA972FB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68ACF6E6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E88CF2A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71805087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01DF65FF" w14:textId="1F3C2B6F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7258A7C6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0] 第６章 不定詞 / 3. 形容詞的用法　【P.78/P.80】</w:t>
      </w:r>
    </w:p>
    <w:p w14:paraId="4E29435A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EC4BD9" wp14:editId="4F26AAC8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74332954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153DE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4BD9" id="_x0000_s1053" type="#_x0000_t202" style="position:absolute;left:0;text-align:left;margin-left:162pt;margin-top:9.6pt;width:43.8pt;height:25.2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h4GwIAADMEAAAOAAAAZHJzL2Uyb0RvYy54bWysU01vGyEQvVfqf0Dc67Ud22lXXkduIleV&#10;oiSSU+WMWfCuxDIUxt51f30H1l9Ke6p6gYE3zMd7w/yuawzbKx9qsAUfDYacKSuhrO224D9eV58+&#10;cx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" filled="f" stroked="f" strokeweight=".5pt">
                <v:textbox>
                  <w:txbxContent>
                    <w:p w14:paraId="124153DE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72AA87" wp14:editId="5F04B7C9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88031794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74A" id="正方形/長方形 173" o:spid="_x0000_s1026" style="position:absolute;margin-left:162.6pt;margin-top:9.6pt;width:228.6pt;height:54.6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0B8371" wp14:editId="7BBE75B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25410250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45A9B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8371" id="_x0000_s1054" type="#_x0000_t202" style="position:absolute;left:0;text-align:left;margin-left:390pt;margin-top:9.6pt;width:43.8pt;height:25.2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0j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" filled="f" stroked="f" strokeweight=".5pt">
                <v:textbox>
                  <w:txbxContent>
                    <w:p w14:paraId="4AA45A9B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B5F9DD" wp14:editId="643F892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76488035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429F6" id="正方形/長方形 173" o:spid="_x0000_s1026" style="position:absolute;margin-left:391.8pt;margin-top:9.6pt;width:129.6pt;height:54.6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009BE2C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7D45ED" wp14:editId="04F08E1C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75238509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95FE3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45ED" id="_x0000_s1055" type="#_x0000_t202" style="position:absolute;left:0;text-align:left;margin-left:10pt;margin-top:3pt;width:61.2pt;height:25.2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AmSiv0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6B295FE3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155BB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39EFECEA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9D2C62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5609344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27DE7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68E3E1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054F879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460A59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4ABCC6B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tay</w:t>
            </w:r>
          </w:p>
        </w:tc>
        <w:tc>
          <w:tcPr>
            <w:tcW w:w="1134" w:type="dxa"/>
          </w:tcPr>
          <w:p w14:paraId="471FBA1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733B26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31DB10B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711567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F2FE0D0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D0588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E08856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飲む</w:t>
            </w:r>
          </w:p>
        </w:tc>
      </w:tr>
      <w:tr w:rsidR="005D50A0" w14:paraId="11179EE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C1C8B7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2E1FA91A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ing</w:t>
            </w:r>
          </w:p>
        </w:tc>
        <w:tc>
          <w:tcPr>
            <w:tcW w:w="1134" w:type="dxa"/>
          </w:tcPr>
          <w:p w14:paraId="0FA725D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A64337A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34A1DDC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2378D4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3833F80C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BFA59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名詞</w:t>
            </w:r>
          </w:p>
        </w:tc>
        <w:tc>
          <w:tcPr>
            <w:tcW w:w="4649" w:type="dxa"/>
          </w:tcPr>
          <w:p w14:paraId="1F41A69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何か</w:t>
            </w:r>
          </w:p>
        </w:tc>
      </w:tr>
      <w:tr w:rsidR="005D50A0" w14:paraId="19C6F5D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0C6081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08312A4F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30C4E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6FED891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機会</w:t>
            </w:r>
          </w:p>
        </w:tc>
      </w:tr>
      <w:tr w:rsidR="005D50A0" w14:paraId="3E3FD69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0D0FCD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6C7F7FA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50ACB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BFFC546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(団員の)一員</w:t>
            </w:r>
          </w:p>
        </w:tc>
      </w:tr>
      <w:tr w:rsidR="005D50A0" w14:paraId="12B8FAF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2180F4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600E3DDA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broad</w:t>
            </w:r>
          </w:p>
        </w:tc>
        <w:tc>
          <w:tcPr>
            <w:tcW w:w="1134" w:type="dxa"/>
          </w:tcPr>
          <w:p w14:paraId="1D67BD1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FCE26F3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26F500B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D80A28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2AE81C37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8F378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252362D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考え</w:t>
            </w:r>
          </w:p>
        </w:tc>
      </w:tr>
      <w:tr w:rsidR="005D50A0" w14:paraId="0E17F27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0283D7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2CA49A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 lot of</w:t>
            </w:r>
          </w:p>
        </w:tc>
        <w:tc>
          <w:tcPr>
            <w:tcW w:w="1134" w:type="dxa"/>
          </w:tcPr>
          <w:p w14:paraId="6577920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72B2ADB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78576A1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7BEAAE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78B06086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ake care of</w:t>
            </w:r>
          </w:p>
        </w:tc>
        <w:tc>
          <w:tcPr>
            <w:tcW w:w="1134" w:type="dxa"/>
          </w:tcPr>
          <w:p w14:paraId="2173DC6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74DA5E0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C8D21DC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D58CF5C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3317DF7A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5E52A1B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38D1F08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799AAED" w14:textId="63DF8148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0D3F4781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1] 第６章 不定詞 / 4. 疑問詞＋不定詞　【P.86/P.88】</w:t>
      </w:r>
    </w:p>
    <w:p w14:paraId="4FA6C793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0730AF" wp14:editId="04E3903B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76116460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1E883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30AF" id="_x0000_s1056" type="#_x0000_t202" style="position:absolute;left:0;text-align:left;margin-left:162pt;margin-top:9.6pt;width:43.8pt;height:25.2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" filled="f" stroked="f" strokeweight=".5pt">
                <v:textbox>
                  <w:txbxContent>
                    <w:p w14:paraId="6AE1E883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20D511" wp14:editId="6B9AB867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2742499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F0D68" id="正方形/長方形 173" o:spid="_x0000_s1026" style="position:absolute;margin-left:162.6pt;margin-top:9.6pt;width:228.6pt;height:54.6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A12F58" wp14:editId="27A21A69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33903378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C1FAB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2F58" id="_x0000_s1057" type="#_x0000_t202" style="position:absolute;left:0;text-align:left;margin-left:390pt;margin-top:9.6pt;width:43.8pt;height:25.2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UqGQ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" filled="f" stroked="f" strokeweight=".5pt">
                <v:textbox>
                  <w:txbxContent>
                    <w:p w14:paraId="170C1FAB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DC0703" wp14:editId="6405C1E6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351250789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74B90" id="正方形/長方形 173" o:spid="_x0000_s1026" style="position:absolute;margin-left:391.8pt;margin-top:9.6pt;width:129.6pt;height:54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C433695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BEC7D27" wp14:editId="4A8A30E3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396687054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B9A98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7D27" id="_x0000_s1058" type="#_x0000_t202" style="position:absolute;left:0;text-align:left;margin-left:10pt;margin-top:3pt;width:61.2pt;height:25.2pt;z-index:251857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yFGA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sYvTHBsoDzSeh1754OSypiZWIuCL&#10;8CQ19U3ri890aANUDI4WZxX4X3+7j/GkAKGctbQ6BQ8/d8Irzsx3S9p8GU0iHZicye10TI6/RjbX&#10;iN01D0DbOaKH4mQyYzyak6k9NG+05YtYlSBhJdUuOJ7MB+wXml6JVItFCqLtcgJXdu1kTB1pjRS/&#10;dm/Cu6MOSAI+wWnJRP5Ojj62F2SxQ9B10ioS3bN65J82M6l9fEVx9a/9FHV56/PfAA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a+2MhR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57CB9A98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1C659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4C4A035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873247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44AC4C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6C786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353434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2EDBA50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E6F120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1614305A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one</w:t>
            </w:r>
          </w:p>
        </w:tc>
        <w:tc>
          <w:tcPr>
            <w:tcW w:w="1134" w:type="dxa"/>
          </w:tcPr>
          <w:p w14:paraId="1F8FA5F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4DDDFB2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78DCE81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B55DC1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67E88E08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9DAD8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F17387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次に</w:t>
            </w:r>
          </w:p>
        </w:tc>
      </w:tr>
      <w:tr w:rsidR="005D50A0" w14:paraId="066E7CD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DC0BE8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765A2AC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27865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35A334B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女性</w:t>
            </w:r>
          </w:p>
        </w:tc>
      </w:tr>
      <w:tr w:rsidR="005D50A0" w14:paraId="05746CFE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7B73D1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BAF42B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llege</w:t>
            </w:r>
          </w:p>
        </w:tc>
        <w:tc>
          <w:tcPr>
            <w:tcW w:w="1134" w:type="dxa"/>
          </w:tcPr>
          <w:p w14:paraId="7D9E680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108B0D3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6278E80A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E85F3A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53E26F3E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o</w:t>
            </w:r>
          </w:p>
        </w:tc>
        <w:tc>
          <w:tcPr>
            <w:tcW w:w="1134" w:type="dxa"/>
          </w:tcPr>
          <w:p w14:paraId="30D2823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6DAC9B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656A9CE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36AA5D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D682921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FEA78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476E16B9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どの</w:t>
            </w:r>
          </w:p>
        </w:tc>
      </w:tr>
      <w:tr w:rsidR="005D50A0" w14:paraId="54CE585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611769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26FFA606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90F0D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B7579CC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つも</w:t>
            </w:r>
          </w:p>
        </w:tc>
      </w:tr>
      <w:tr w:rsidR="005D50A0" w14:paraId="01D81BB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B1F8AD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41D813D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round</w:t>
            </w:r>
          </w:p>
        </w:tc>
        <w:tc>
          <w:tcPr>
            <w:tcW w:w="1134" w:type="dxa"/>
          </w:tcPr>
          <w:p w14:paraId="0AF3F10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4B727AA6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72F7B83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AAC9E3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2B3E7030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62A18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3DA90F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に話す、教える</w:t>
            </w:r>
          </w:p>
        </w:tc>
      </w:tr>
      <w:tr w:rsidR="005D50A0" w14:paraId="384415A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463963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1B875DBB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get lost</w:t>
            </w:r>
          </w:p>
        </w:tc>
        <w:tc>
          <w:tcPr>
            <w:tcW w:w="1134" w:type="dxa"/>
          </w:tcPr>
          <w:p w14:paraId="332391E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76A1CD0B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2700A9A0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782ACD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200EE5D9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6947478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8451A1A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84940B0" w14:textId="40D18AC4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1D43737C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２] 第７章 動名詞 / １. 動名詞　【P.94/P.96】</w:t>
      </w:r>
    </w:p>
    <w:p w14:paraId="3FB223D4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3E8E25" wp14:editId="2FDFECD2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221695334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625FF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8E25" id="_x0000_s1059" type="#_x0000_t202" style="position:absolute;left:0;text-align:left;margin-left:162pt;margin-top:9.6pt;width:43.8pt;height:25.2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tbGQIAADM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" filled="f" stroked="f" strokeweight=".5pt">
                <v:textbox>
                  <w:txbxContent>
                    <w:p w14:paraId="3D5625FF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8D03CA" wp14:editId="08D72B83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207656544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4C2AC" id="正方形/長方形 173" o:spid="_x0000_s1026" style="position:absolute;margin-left:162.6pt;margin-top:9.6pt;width:228.6pt;height:54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ACECDF" wp14:editId="22080E44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38604926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0078B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ECDF" id="_x0000_s1060" type="#_x0000_t202" style="position:absolute;left:0;text-align:left;margin-left:390pt;margin-top:9.6pt;width:43.8pt;height:25.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Yc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Com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D1ywYc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6C90078B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A1805B8" wp14:editId="76A03477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177174245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6316" id="正方形/長方形 173" o:spid="_x0000_s1026" style="position:absolute;margin-left:391.8pt;margin-top:9.6pt;width:129.6pt;height:54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3015564E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09A426" wp14:editId="3BEB4DC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91514478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8F91B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A426" id="_x0000_s1061" type="#_x0000_t202" style="position:absolute;left:0;text-align:left;margin-left:10pt;margin-top:3pt;width:61.2pt;height:25.2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NX48cI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45A8F91B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CC374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34EDDB8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203202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0CF5E21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EF8FB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468D63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540934E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40CDAE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1C36EDF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llect</w:t>
            </w:r>
          </w:p>
        </w:tc>
        <w:tc>
          <w:tcPr>
            <w:tcW w:w="1134" w:type="dxa"/>
          </w:tcPr>
          <w:p w14:paraId="0253137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81E78B3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5D5C40E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03F9CE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2371E2C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15452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20BE4FB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理解する</w:t>
            </w:r>
          </w:p>
        </w:tc>
      </w:tr>
      <w:tr w:rsidR="005D50A0" w14:paraId="690C893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732E85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37070B5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4B175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FCB65C7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手紙</w:t>
            </w:r>
          </w:p>
        </w:tc>
      </w:tr>
      <w:tr w:rsidR="005D50A0" w14:paraId="72D1A9D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0F7E70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6167DE26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aughter</w:t>
            </w:r>
          </w:p>
        </w:tc>
        <w:tc>
          <w:tcPr>
            <w:tcW w:w="1134" w:type="dxa"/>
          </w:tcPr>
          <w:p w14:paraId="68C23E6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E002A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6F4C915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06D5E5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2ECA1E1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F0CEB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336259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書く</w:t>
            </w:r>
          </w:p>
        </w:tc>
      </w:tr>
      <w:tr w:rsidR="005D50A0" w14:paraId="37E5AFA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770394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57532D7E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forever</w:t>
            </w:r>
          </w:p>
        </w:tc>
        <w:tc>
          <w:tcPr>
            <w:tcW w:w="1134" w:type="dxa"/>
          </w:tcPr>
          <w:p w14:paraId="2D05118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67EC203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0C722B6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18F725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22CFBE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889F3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D4FE0DC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趣味</w:t>
            </w:r>
          </w:p>
        </w:tc>
      </w:tr>
      <w:tr w:rsidR="005D50A0" w14:paraId="0B35037D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2F7828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3C566D46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AAEB2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A0CE188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ことば</w:t>
            </w:r>
          </w:p>
        </w:tc>
      </w:tr>
      <w:tr w:rsidR="005D50A0" w14:paraId="49713F5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BD3872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CF504F0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l over the world</w:t>
            </w:r>
          </w:p>
        </w:tc>
        <w:tc>
          <w:tcPr>
            <w:tcW w:w="1134" w:type="dxa"/>
          </w:tcPr>
          <w:p w14:paraId="6ECB4B3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812847C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6BE5538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898ED7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DD9B7EE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How about ～？</w:t>
            </w:r>
          </w:p>
        </w:tc>
        <w:tc>
          <w:tcPr>
            <w:tcW w:w="1134" w:type="dxa"/>
          </w:tcPr>
          <w:p w14:paraId="647201E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4C09A1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57C15733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2F3B298D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0BB5E0E4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B81360F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0703D63D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D41E0B4" w14:textId="53152595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735626B7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3] 第７章 動名詞 / 2. 動名詞と不定詞　【P.102/P.104】</w:t>
      </w:r>
    </w:p>
    <w:p w14:paraId="4B1825B4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963CDE" wp14:editId="64A9F9F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384142634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C90A7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3CDE" id="_x0000_s1062" type="#_x0000_t202" style="position:absolute;left:0;text-align:left;margin-left:162pt;margin-top:9.6pt;width:43.8pt;height:25.2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ht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Cpm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SqnobR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093C90A7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E89476" wp14:editId="60945120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906393669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1BA8" id="正方形/長方形 173" o:spid="_x0000_s1026" style="position:absolute;margin-left:162.6pt;margin-top:9.6pt;width:228.6pt;height:54.6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F925CC" wp14:editId="552BCF89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41373297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D701C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25CC" id="_x0000_s1063" type="#_x0000_t202" style="position:absolute;left:0;text-align:left;margin-left:390pt;margin-top:9.6pt;width:43.8pt;height:25.2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e4GgIAADMEAAAOAAAAZHJzL2Uyb0RvYy54bWysU01vGyEQvVfqf0Dc67Ud22lXXkduIleV&#10;oiSSU+WMWfCuxDIUxt51f30H1l9Ke6p6gYE3zMd7w/yuawzbKx9qsAUfDYacKSuhrO224D9eV58+&#10;cx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SVXcnvrYQHmg9jz0ygcnVzUV8SgC&#10;vghPUlPdNL74TIs2QMngaHFWgf/1t/voTwoQyllLo1Pw8HMnvOLMfLekzZfRhChgmA6T6e2YDv4a&#10;2VwjdtfcA03niD6Kk8mM/mhOpvbQvNGUL2NWgoSVlLvgeDLvsR9o+iVSLZfJiabLCXy0aydj6Ehr&#10;pPi1exPeHXVAEvAJTkMm8ndy9L69IMsdgq6TVpHontUj/zSZScLjL4qjf31OXpe/vvgN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A1G6e4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798D701C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C59F1A" wp14:editId="1475643E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895583522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0411F" id="正方形/長方形 173" o:spid="_x0000_s1026" style="position:absolute;margin-left:391.8pt;margin-top:9.6pt;width:129.6pt;height:54.6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786B4187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93500C" wp14:editId="0C72DF0A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57164084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16DA8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500C" id="_x0000_s1064" type="#_x0000_t202" style="position:absolute;left:0;text-align:left;margin-left:10pt;margin-top:3pt;width:61.2pt;height:25.2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GkDqug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66D16DA8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DE1C3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4ABA4B2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08ACA4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077F213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294A5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5216AB6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545D8A7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7E32FD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11AEA51F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weat</w:t>
            </w:r>
          </w:p>
        </w:tc>
        <w:tc>
          <w:tcPr>
            <w:tcW w:w="1134" w:type="dxa"/>
          </w:tcPr>
          <w:p w14:paraId="7401463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FEF8F68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6E72E7C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3967AB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5EEE4C6A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F6767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82BAC03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大切な</w:t>
            </w:r>
          </w:p>
        </w:tc>
      </w:tr>
      <w:tr w:rsidR="005D50A0" w14:paraId="741F0F3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9336ED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553070D8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65EB8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7098AC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ユニフォーム</w:t>
            </w:r>
          </w:p>
        </w:tc>
      </w:tr>
      <w:tr w:rsidR="005D50A0" w14:paraId="586AF8C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696F5D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4862ED23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hope</w:t>
            </w:r>
          </w:p>
        </w:tc>
        <w:tc>
          <w:tcPr>
            <w:tcW w:w="1134" w:type="dxa"/>
          </w:tcPr>
          <w:p w14:paraId="163026F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5054987E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388CD1E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AD6F6C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43C6469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hile</w:t>
            </w:r>
          </w:p>
        </w:tc>
        <w:tc>
          <w:tcPr>
            <w:tcW w:w="1134" w:type="dxa"/>
          </w:tcPr>
          <w:p w14:paraId="288F43A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1B236956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16CE3AA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D5D2D3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4A9D37FB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79623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7B99D24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終える</w:t>
            </w:r>
          </w:p>
        </w:tc>
      </w:tr>
      <w:tr w:rsidR="005D50A0" w14:paraId="76E4174E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0AD0AF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09894CBE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void</w:t>
            </w:r>
          </w:p>
        </w:tc>
        <w:tc>
          <w:tcPr>
            <w:tcW w:w="1134" w:type="dxa"/>
          </w:tcPr>
          <w:p w14:paraId="7351C74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357B5B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0CAEAA4D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75F110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051C555E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03B03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478D2419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暖かい</w:t>
            </w:r>
          </w:p>
        </w:tc>
      </w:tr>
      <w:tr w:rsidR="005D50A0" w14:paraId="707C35C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3C80FE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D1813FF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C4051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E04FD7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～に興味がある</w:t>
            </w:r>
          </w:p>
        </w:tc>
      </w:tr>
      <w:tr w:rsidR="005D50A0" w14:paraId="691FB0D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82765E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4A7C8C9B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t that time</w:t>
            </w:r>
          </w:p>
        </w:tc>
        <w:tc>
          <w:tcPr>
            <w:tcW w:w="1134" w:type="dxa"/>
          </w:tcPr>
          <w:p w14:paraId="272AF9A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6B8C30E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7FCF6617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28C7F95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3076173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D326F4F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12E537B1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A31D92D" w14:textId="1402D054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65658144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４] 第８章 形容詞・副詞　【P.110/P.112】</w:t>
      </w:r>
    </w:p>
    <w:p w14:paraId="021CF987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2356B9" wp14:editId="44C2E1D4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35921907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A50F6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56B9" id="_x0000_s1065" type="#_x0000_t202" style="position:absolute;left:0;text-align:left;margin-left:162pt;margin-top:9.6pt;width:43.8pt;height:25.2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02GgIAADMEAAAOAAAAZHJzL2Uyb0RvYy54bWysU01vGyEQvVfqf0Dc67Ud221WXkduIleV&#10;oiSSU+WMWfCuxDIUxt51f30H1l9Ke6p6gYE3zMd7w/yuawzbKx9qsAUfDYacKSuhrO224D9eV5++&#10;cB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SVXcnvrYQHmg9jz0ygcnVzUV8SgC&#10;vghPUlPdNL74TIs2QMngaHFWgf/1t/voTwoQyllLo1Pw8HMnvOLMfLekze1oQhQwTIfJ9POYDv4a&#10;2VwjdtfcA03niD6Kk8mM/mhOpvbQvNGUL2NWgoSVlLvgeDLvsR9o+iVSLZfJiabLCXy0aydj6Ehr&#10;pPi1exPeHXVAEvAJTkMm8ndy9L69IMsdgq6TVpHontUj/zSZScLjL4qjf31OXpe/vvgN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STBdNh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6B5A50F6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5E6E24" wp14:editId="58B412AC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425605236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C4B9" id="正方形/長方形 173" o:spid="_x0000_s1026" style="position:absolute;margin-left:162.6pt;margin-top:9.6pt;width:228.6pt;height:54.6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3D4826" wp14:editId="3D05905A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30090671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31458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4826" id="_x0000_s1066" type="#_x0000_t202" style="position:absolute;left:0;text-align:left;margin-left:390pt;margin-top:9.6pt;width:43.8pt;height:25.2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TTGQ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" filled="f" stroked="f" strokeweight=".5pt">
                <v:textbox>
                  <w:txbxContent>
                    <w:p w14:paraId="06831458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7FAF87" wp14:editId="527D97EC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250549895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2FD5C" id="正方形/長方形 173" o:spid="_x0000_s1026" style="position:absolute;margin-left:391.8pt;margin-top:9.6pt;width:129.6pt;height:54.6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C9D7222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3A1652" wp14:editId="4A771C9C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8150857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0CAC3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1652" id="_x0000_s1067" type="#_x0000_t202" style="position:absolute;left:0;text-align:left;margin-left:10pt;margin-top:3pt;width:61.2pt;height:25.2pt;z-index:25187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MNGA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Z+c59hAeaDxPPTKByeXNTWxEgFf&#10;hCepqW9aX3ymQxugYnC0OKvA//rbfYwnBQjlrKXVKXj4uRNecWa+W9Lmy2gS6cDkTG6nY3L8NbK5&#10;RuyueQDazhE9FCeTGePRnEztoXmjLV/EqgQJK6l2wfFkPmC/0PRKpFosUhBtlxO4smsnY+pIa6T4&#10;tXsT3h11QBLwCU5LJvJ3cvSxvSCLHYKuk1aR6J7VI/+0mUnt4yuKq3/tp6jLW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Nd6zDR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19C0CAC3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03DC6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4BDA548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8BEA0F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432A50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F21AA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3F5E83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334F6B8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1E8C07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292D5D4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view</w:t>
            </w:r>
          </w:p>
        </w:tc>
        <w:tc>
          <w:tcPr>
            <w:tcW w:w="1134" w:type="dxa"/>
          </w:tcPr>
          <w:p w14:paraId="4C5FDC1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48AFE6E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258F6E0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8DDAC6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3B2CD83F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70AC0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7784326D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前に</w:t>
            </w:r>
          </w:p>
        </w:tc>
      </w:tr>
      <w:tr w:rsidR="005D50A0" w14:paraId="75FB8FB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A7D6BF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8A2F57D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B0765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02B85E0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ときどき</w:t>
            </w:r>
          </w:p>
        </w:tc>
      </w:tr>
      <w:tr w:rsidR="005D50A0" w14:paraId="5C84FDF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EC4B47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6B4C6CD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ired</w:t>
            </w:r>
          </w:p>
        </w:tc>
        <w:tc>
          <w:tcPr>
            <w:tcW w:w="1134" w:type="dxa"/>
          </w:tcPr>
          <w:p w14:paraId="6DF8104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095590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21A4015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50EDA5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55DA587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tween</w:t>
            </w:r>
          </w:p>
        </w:tc>
        <w:tc>
          <w:tcPr>
            <w:tcW w:w="1134" w:type="dxa"/>
          </w:tcPr>
          <w:p w14:paraId="34810E5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560F3D0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516D3FE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BD4465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099C3CDF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D7FDB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7E2E4DD7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注意深く</w:t>
            </w:r>
          </w:p>
        </w:tc>
      </w:tr>
      <w:tr w:rsidR="005D50A0" w14:paraId="358144A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739FC4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3690FF53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9FD57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55CD068D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違う、異なる</w:t>
            </w:r>
          </w:p>
        </w:tc>
      </w:tr>
      <w:tr w:rsidR="005D50A0" w14:paraId="4BF6E66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B32ECE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2BB6D23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mpare</w:t>
            </w:r>
          </w:p>
        </w:tc>
        <w:tc>
          <w:tcPr>
            <w:tcW w:w="1134" w:type="dxa"/>
          </w:tcPr>
          <w:p w14:paraId="1FAAD38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781DC8C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2128F36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9F143C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17C2CF2A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9240D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30CF70D9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のように見える</w:t>
            </w:r>
          </w:p>
        </w:tc>
      </w:tr>
      <w:tr w:rsidR="005D50A0" w14:paraId="6AA5B84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B0E5D3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11B7DB8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 few</w:t>
            </w:r>
          </w:p>
        </w:tc>
        <w:tc>
          <w:tcPr>
            <w:tcW w:w="1134" w:type="dxa"/>
          </w:tcPr>
          <w:p w14:paraId="06B2DB28" w14:textId="77777777" w:rsidR="005D50A0" w:rsidRPr="00C35B02" w:rsidRDefault="005D50A0" w:rsidP="00E26E72">
            <w:pPr>
              <w:pStyle w:val="a8"/>
              <w:tabs>
                <w:tab w:val="left" w:pos="4499"/>
              </w:tabs>
              <w:ind w:leftChars="0" w:left="36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68E42C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729BFED1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658B9581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36F36030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1BDE19D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5C850525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188A4A5" w14:textId="11675250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52212AED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５] 第９章 比較 / 1. 比較級・最上級①　【P.11８/P.12０】</w:t>
      </w:r>
    </w:p>
    <w:p w14:paraId="5D78AFE5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F31D5C" wp14:editId="6FBA1614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23588893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88CD2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1D5C" id="_x0000_s1068" type="#_x0000_t202" style="position:absolute;left:0;text-align:left;margin-left:162pt;margin-top:9.6pt;width:43.8pt;height:25.2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qi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" filled="f" stroked="f" strokeweight=".5pt">
                <v:textbox>
                  <w:txbxContent>
                    <w:p w14:paraId="6DE88CD2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0EDFE4B" wp14:editId="554154FE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736728669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FA6B" id="正方形/長方形 173" o:spid="_x0000_s1026" style="position:absolute;margin-left:162.6pt;margin-top:9.6pt;width:228.6pt;height:54.6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6674A2" wp14:editId="639534F4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63976080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09E6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74A2" id="_x0000_s1069" type="#_x0000_t202" style="position:absolute;left:0;text-align:left;margin-left:390pt;margin-top:9.6pt;width:43.8pt;height:25.2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V3GQIAADM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" filled="f" stroked="f" strokeweight=".5pt">
                <v:textbox>
                  <w:txbxContent>
                    <w:p w14:paraId="7EAB09E6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1D6721" wp14:editId="790A4BCE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473491974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95CBF" id="正方形/長方形 173" o:spid="_x0000_s1026" style="position:absolute;margin-left:391.8pt;margin-top:9.6pt;width:129.6pt;height:54.6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7A00D04F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B0B108E" wp14:editId="1286CEA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730423192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D471D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108E" id="_x0000_s1070" type="#_x0000_t202" style="position:absolute;left:0;text-align:left;margin-left:10pt;margin-top:3pt;width:61.2pt;height:25.2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A7GQ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Z9MTnNsoDzQeB565YOTy5qaWImA&#10;L8KT1NQ3rS8+06ENUDE4WpxV4H/97T7GkwKEctbS6hQ8/NwJrzgz3y1p82U0iXRgcia30zE5/hrZ&#10;XCN21zwAbeeIHoqTyYzxaE6m9tC80ZYvYlWChJVUu+B4Mh+wX2h6JVItFimItssJXNm1kzF1pDVS&#10;/Nq9Ce+OOiAJ+ASnJRP5Ozn62F6QxQ5B10mrSHTP6pF/2syk9vEVxdW/9lPU5a3PfwM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DSpIDs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78CD471D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46B07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277FCB5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7CA96A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20162F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3EC50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1A281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17E810F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CA7FD0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03A1DEA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ifference</w:t>
            </w:r>
          </w:p>
        </w:tc>
        <w:tc>
          <w:tcPr>
            <w:tcW w:w="1134" w:type="dxa"/>
          </w:tcPr>
          <w:p w14:paraId="73E6F3F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2977DB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751873A9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CDF5F5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605992BA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round</w:t>
            </w:r>
          </w:p>
        </w:tc>
        <w:tc>
          <w:tcPr>
            <w:tcW w:w="1134" w:type="dxa"/>
          </w:tcPr>
          <w:p w14:paraId="675EC8A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A449BC4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256B44D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61A02D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6EEBFA66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F2046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789FCC3D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よりも</w:t>
            </w:r>
          </w:p>
        </w:tc>
      </w:tr>
      <w:tr w:rsidR="005D50A0" w14:paraId="1FB95CD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F3D79C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1475703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arly</w:t>
            </w:r>
          </w:p>
        </w:tc>
        <w:tc>
          <w:tcPr>
            <w:tcW w:w="1134" w:type="dxa"/>
          </w:tcPr>
          <w:p w14:paraId="785E5B7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56E80FF7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09D5A0D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52C2D8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2ADA6F9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F73FB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053CC68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太陽</w:t>
            </w:r>
          </w:p>
        </w:tc>
      </w:tr>
      <w:tr w:rsidR="005D50A0" w14:paraId="18B4F1B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3879FD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650B9EC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6D71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120659E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の間で[に、を]</w:t>
            </w:r>
          </w:p>
        </w:tc>
      </w:tr>
      <w:tr w:rsidR="005D50A0" w14:paraId="6C334AAE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0AA467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4F5EDBB0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fast</w:t>
            </w:r>
          </w:p>
        </w:tc>
        <w:tc>
          <w:tcPr>
            <w:tcW w:w="1134" w:type="dxa"/>
          </w:tcPr>
          <w:p w14:paraId="051EC44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085CD3BA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703F875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6C4D35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47EBD006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984AD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97C4A6A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地球</w:t>
            </w:r>
          </w:p>
        </w:tc>
      </w:tr>
      <w:tr w:rsidR="005D50A0" w14:paraId="6AB2FD6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03815B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12A59966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FA8CF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7FE87F8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年下の</w:t>
            </w:r>
          </w:p>
        </w:tc>
      </w:tr>
      <w:tr w:rsidR="005D50A0" w14:paraId="3A578E0D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FB016C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5165EF1C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eter</w:t>
            </w:r>
          </w:p>
        </w:tc>
        <w:tc>
          <w:tcPr>
            <w:tcW w:w="1134" w:type="dxa"/>
          </w:tcPr>
          <w:p w14:paraId="4E92EEE5" w14:textId="77777777" w:rsidR="005D50A0" w:rsidRPr="00F85C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85CA0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5E3AC57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BF159B8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050BCF40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311A70D7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E67B07C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4AEA70B8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7A04663" w14:textId="52B95C76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4AB91423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６] 第９章 比較 / ２. 比較級・最上級②、原級　【P.1２６/P.12８】</w:t>
      </w:r>
    </w:p>
    <w:p w14:paraId="39466A31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8529F0C" wp14:editId="04AC4AA2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94077713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C3FE4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9F0C" id="_x0000_s1071" type="#_x0000_t202" style="position:absolute;left:0;text-align:left;margin-left:162pt;margin-top:9.6pt;width:43.8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fl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" filled="f" stroked="f" strokeweight=".5pt">
                <v:textbox>
                  <w:txbxContent>
                    <w:p w14:paraId="239C3FE4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0B7CFF6" wp14:editId="06B20988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07556381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3ABB8" id="正方形/長方形 173" o:spid="_x0000_s1026" style="position:absolute;margin-left:162.6pt;margin-top:9.6pt;width:228.6pt;height:54.6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244EDD" wp14:editId="46F277C9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113420850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57591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4EDD" id="_x0000_s1072" type="#_x0000_t202" style="position:absolute;left:0;text-align:left;margin-left:390pt;margin-top:9.6pt;width:43.8pt;height:25.2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ZB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" filled="f" stroked="f" strokeweight=".5pt">
                <v:textbox>
                  <w:txbxContent>
                    <w:p w14:paraId="42157591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EA2B77" wp14:editId="58925F14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0406608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D8592" id="正方形/長方形 173" o:spid="_x0000_s1026" style="position:absolute;margin-left:391.8pt;margin-top:9.6pt;width:129.6pt;height:54.6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5D64ADB8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565CDC" wp14:editId="46350830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79429720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9D0EE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5CDC" id="_x0000_s1073" type="#_x0000_t202" style="position:absolute;left:0;text-align:left;margin-left:10pt;margin-top:3pt;width:61.2pt;height:25.2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GfGQ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Z9MT3NsoDzQeB565YOTy5qaWImA&#10;L8KT1NQ3rS8+06ENUDE4WpxV4H/97T7GkwKEctbS6hQ8/NwJrzgz3y1p82U0iXRgcia30zE5/hrZ&#10;XCN21zwAbeeIHoqTyYzxaE6m9tC80ZYvYlWChJVUu+B4Mh+wX2h6JVItFimItssJXNm1kzF1pDVS&#10;/Nq9Ce+OOiAJ+ASnJRP5Ozn62F6QxQ5B10mrSHTP6pF/2syk9vEVxdW/9lPU5a3PfwM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PR5gZ8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1EB9D0EE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95677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2C03278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626FF4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111C1DF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B53D2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9F8E20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3DF1AC4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010B78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6C5E243D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lass</w:t>
            </w:r>
          </w:p>
        </w:tc>
        <w:tc>
          <w:tcPr>
            <w:tcW w:w="1134" w:type="dxa"/>
          </w:tcPr>
          <w:p w14:paraId="72A122B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ABD5EFC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0535563D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B6C267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7F0CA647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opular</w:t>
            </w:r>
          </w:p>
        </w:tc>
        <w:tc>
          <w:tcPr>
            <w:tcW w:w="1134" w:type="dxa"/>
          </w:tcPr>
          <w:p w14:paraId="2353E62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4B169D1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2568BEA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A3A176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51A1DCC8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9FCE3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12B784A7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役に立つ</w:t>
            </w:r>
          </w:p>
        </w:tc>
      </w:tr>
      <w:tr w:rsidR="005D50A0" w14:paraId="592FD8C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E65F6A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68B498DE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sk</w:t>
            </w:r>
          </w:p>
        </w:tc>
        <w:tc>
          <w:tcPr>
            <w:tcW w:w="1134" w:type="dxa"/>
          </w:tcPr>
          <w:p w14:paraId="735976E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A34731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635E974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B9B1BB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2882E66B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CE4D6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57CE4B4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こと</w:t>
            </w:r>
          </w:p>
        </w:tc>
      </w:tr>
      <w:tr w:rsidR="005D50A0" w14:paraId="46D06F8E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EDE0FA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680B4E7C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CEDC9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5EF0614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もっと…</w:t>
            </w:r>
          </w:p>
        </w:tc>
      </w:tr>
      <w:tr w:rsidR="005D50A0" w14:paraId="5181D4BA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5546C1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52C439A0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ver</w:t>
            </w:r>
          </w:p>
        </w:tc>
        <w:tc>
          <w:tcPr>
            <w:tcW w:w="1134" w:type="dxa"/>
          </w:tcPr>
          <w:p w14:paraId="4CE3859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4F88E339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152A10EA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CCAC74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0A4CA5C0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7F630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7071128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背が高い</w:t>
            </w:r>
          </w:p>
        </w:tc>
      </w:tr>
      <w:tr w:rsidR="005D50A0" w14:paraId="244AF19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9D78B4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2D069AA1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ost</w:t>
            </w:r>
          </w:p>
        </w:tc>
        <w:tc>
          <w:tcPr>
            <w:tcW w:w="1134" w:type="dxa"/>
          </w:tcPr>
          <w:p w14:paraId="7166CDA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0FED7916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64AA79A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A24362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0A3F5F40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35DA3D" w14:textId="77777777" w:rsidR="005D50A0" w:rsidRPr="00F85C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790234A4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について話す</w:t>
            </w:r>
          </w:p>
        </w:tc>
      </w:tr>
    </w:tbl>
    <w:p w14:paraId="7B09E217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4533982C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6761A7B9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86C58F2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5F9D159A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0C5BCE77" w14:textId="2697ED06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390C538B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7] 第９章 比較 / 3. いろいろな比較表現　【P.1３４/P.1３６】</w:t>
      </w:r>
    </w:p>
    <w:p w14:paraId="28EDCAB2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797251" wp14:editId="082348F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43482993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18175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7251" id="_x0000_s1074" type="#_x0000_t202" style="position:absolute;left:0;text-align:left;margin-left:162pt;margin-top:9.6pt;width:43.8pt;height:25.2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zP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" filled="f" stroked="f" strokeweight=".5pt">
                <v:textbox>
                  <w:txbxContent>
                    <w:p w14:paraId="21C18175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B421A0" wp14:editId="357AD06E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5128254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A2A0" id="正方形/長方形 173" o:spid="_x0000_s1026" style="position:absolute;margin-left:162.6pt;margin-top:9.6pt;width:228.6pt;height:54.6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9AEA4C" wp14:editId="291B3363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29484669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76309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EA4C" id="_x0000_s1075" type="#_x0000_t202" style="position:absolute;left:0;text-align:left;margin-left:390pt;margin-top:9.6pt;width:43.8pt;height:25.2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MaGwIAADMEAAAOAAAAZHJzL2Uyb0RvYy54bWysU01vGyEQvVfqf0Dc67Ud221WXkduIleV&#10;oiSSU+WMWfCuxDIUxt51f30H1l9Ke6p6gYE3zMd7w/yuawzbKx9qsAUfDYacKSuhrO224D9eV5++&#10;cB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" filled="f" stroked="f" strokeweight=".5pt">
                <v:textbox>
                  <w:txbxContent>
                    <w:p w14:paraId="11376309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8F2546" wp14:editId="7595ACC4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492132669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8E39" id="正方形/長方形 173" o:spid="_x0000_s1026" style="position:absolute;margin-left:391.8pt;margin-top:9.6pt;width:129.6pt;height:54.6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585E847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11E034" wp14:editId="6AD2EE40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79514254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598AB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E034" id="_x0000_s1076" type="#_x0000_t202" style="position:absolute;left:0;text-align:left;margin-left:10pt;margin-top:3pt;width:61.2pt;height:25.2pt;z-index:25189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FVPkxg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4BF598AB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CCEEC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56DF962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B0B197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3DD9D8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080F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09107A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5568992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A8FC25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81E573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03F4B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5D05C0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飯</w:t>
            </w:r>
          </w:p>
        </w:tc>
      </w:tr>
      <w:tr w:rsidR="005D50A0" w14:paraId="0528F4B9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8C7F74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1A667301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ulture</w:t>
            </w:r>
          </w:p>
        </w:tc>
        <w:tc>
          <w:tcPr>
            <w:tcW w:w="1134" w:type="dxa"/>
          </w:tcPr>
          <w:p w14:paraId="6756ABC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308D6E6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6B00585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F41156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4EDF0A17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9304B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助動詞</w:t>
            </w:r>
          </w:p>
        </w:tc>
        <w:tc>
          <w:tcPr>
            <w:tcW w:w="4649" w:type="dxa"/>
          </w:tcPr>
          <w:p w14:paraId="6C288EE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すべきである</w:t>
            </w:r>
          </w:p>
        </w:tc>
      </w:tr>
      <w:tr w:rsidR="005D50A0" w14:paraId="21C8686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749E2A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388869BF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long</w:t>
            </w:r>
          </w:p>
        </w:tc>
        <w:tc>
          <w:tcPr>
            <w:tcW w:w="1134" w:type="dxa"/>
          </w:tcPr>
          <w:p w14:paraId="644D98C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FEA123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07A9BEC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059C3E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2EBE681D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orry</w:t>
            </w:r>
          </w:p>
        </w:tc>
        <w:tc>
          <w:tcPr>
            <w:tcW w:w="1134" w:type="dxa"/>
          </w:tcPr>
          <w:p w14:paraId="59ACF48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5B2DD0A2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479DA74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608AFA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6647B84A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75DD2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CB2EF94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ほかの</w:t>
            </w:r>
          </w:p>
        </w:tc>
      </w:tr>
      <w:tr w:rsidR="005D50A0" w14:paraId="4DC2239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627369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29654878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rotect</w:t>
            </w:r>
          </w:p>
        </w:tc>
        <w:tc>
          <w:tcPr>
            <w:tcW w:w="1134" w:type="dxa"/>
          </w:tcPr>
          <w:p w14:paraId="2D99FDB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7A7DC7C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4785EC3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BDC279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37E73CCC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14246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8C4F8B4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もっとよく</w:t>
            </w:r>
          </w:p>
        </w:tc>
      </w:tr>
      <w:tr w:rsidR="005D50A0" w14:paraId="53EE483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7C3666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1E3D2DC7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11FE8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95EC667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働く</w:t>
            </w:r>
          </w:p>
        </w:tc>
      </w:tr>
      <w:tr w:rsidR="005D50A0" w14:paraId="2AE5EFBA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754536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791124FB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read</w:t>
            </w:r>
          </w:p>
        </w:tc>
        <w:tc>
          <w:tcPr>
            <w:tcW w:w="1134" w:type="dxa"/>
          </w:tcPr>
          <w:p w14:paraId="21C4ADCB" w14:textId="77777777" w:rsidR="005D50A0" w:rsidRPr="00F85C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14BFAEC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522A6AB1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404BE403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3A772D84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091A0669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46749B5F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93D2BCF" w14:textId="5C26E408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7AC688D3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8] 第１０章 名詞・冠詞　【P.1４２/P.1４４】</w:t>
      </w:r>
    </w:p>
    <w:p w14:paraId="2D7C04AF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136804" wp14:editId="678A2AF5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0465553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A0FFE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6804" id="_x0000_s1077" type="#_x0000_t202" style="position:absolute;left:0;text-align:left;margin-left:162pt;margin-top:9.6pt;width:43.8pt;height:25.2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TGGQ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" filled="f" stroked="f" strokeweight=".5pt">
                <v:textbox>
                  <w:txbxContent>
                    <w:p w14:paraId="653A0FFE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9EDA1D" wp14:editId="7B224D98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89469564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9201" id="正方形/長方形 173" o:spid="_x0000_s1026" style="position:absolute;margin-left:162.6pt;margin-top:9.6pt;width:228.6pt;height:54.6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E07AFDC" wp14:editId="37F27DA3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61932188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2D008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AFDC" id="_x0000_s1078" type="#_x0000_t202" style="position:absolute;left:0;text-align:left;margin-left:390pt;margin-top:9.6pt;width:43.8pt;height:25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Vi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IrG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C1rMVi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1702D008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CAB3A6" wp14:editId="375AD48D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463073485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6E6E" id="正方形/長方形 173" o:spid="_x0000_s1026" style="position:absolute;margin-left:391.8pt;margin-top:9.6pt;width:129.6pt;height:54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09CC7522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298F8C5" wp14:editId="318C655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716206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3AC0F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F8C5" id="_x0000_s1079" type="#_x0000_t202" style="position:absolute;left:0;text-align:left;margin-left:10pt;margin-top:3pt;width:61.2pt;height:25.2pt;z-index:251900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lZ8yvB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5883AC0F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65EBD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511D3BE9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65D33C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40983F3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D3C3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BB64F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3026224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9902DD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B3C576B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isease</w:t>
            </w:r>
          </w:p>
        </w:tc>
        <w:tc>
          <w:tcPr>
            <w:tcW w:w="1134" w:type="dxa"/>
          </w:tcPr>
          <w:p w14:paraId="34F27F6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560F9DD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4608309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1FD14D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251483C6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100159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44107292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貧しい</w:t>
            </w:r>
          </w:p>
        </w:tc>
      </w:tr>
      <w:tr w:rsidR="005D50A0" w14:paraId="7E3A1AB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33C093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713B257A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edicine</w:t>
            </w:r>
          </w:p>
        </w:tc>
        <w:tc>
          <w:tcPr>
            <w:tcW w:w="1134" w:type="dxa"/>
          </w:tcPr>
          <w:p w14:paraId="05199BA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2742EF4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742A8B4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61F8A5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530A02F1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lie</w:t>
            </w:r>
          </w:p>
        </w:tc>
        <w:tc>
          <w:tcPr>
            <w:tcW w:w="1134" w:type="dxa"/>
          </w:tcPr>
          <w:p w14:paraId="421FB64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559FF298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568ECED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F2E2FB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49EA0C66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EA7B60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88BCEF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図書館</w:t>
            </w:r>
          </w:p>
        </w:tc>
      </w:tr>
      <w:tr w:rsidR="005D50A0" w14:paraId="3BF481CE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FA0E48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1A6C8051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llect</w:t>
            </w:r>
          </w:p>
        </w:tc>
        <w:tc>
          <w:tcPr>
            <w:tcW w:w="1134" w:type="dxa"/>
          </w:tcPr>
          <w:p w14:paraId="4F83526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BFD3559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48FBE75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E249A0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4D35980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15C85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AB47BBE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救う</w:t>
            </w:r>
          </w:p>
        </w:tc>
      </w:tr>
      <w:tr w:rsidR="005D50A0" w14:paraId="4747EE0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2E6BAB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6896BF1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rank</w:t>
            </w:r>
          </w:p>
        </w:tc>
        <w:tc>
          <w:tcPr>
            <w:tcW w:w="1134" w:type="dxa"/>
          </w:tcPr>
          <w:p w14:paraId="7A2E052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5288058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7CDE30B9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D830C9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17869702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5BEA4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5E36F191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buyの過去形</w:t>
            </w:r>
          </w:p>
        </w:tc>
      </w:tr>
      <w:tr w:rsidR="005D50A0" w14:paraId="3DFFB44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3001C5E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664D496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057C49" w14:textId="77777777" w:rsidR="005D50A0" w:rsidRPr="00F85C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37DD921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childの複数形</w:t>
            </w:r>
          </w:p>
        </w:tc>
      </w:tr>
    </w:tbl>
    <w:p w14:paraId="15B51524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EF8C2C5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0854DE5B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AE2F3EB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2FB45451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3CD7C70" w14:textId="3F0232BD" w:rsidR="005D50A0" w:rsidRPr="008B1461" w:rsidRDefault="005D50A0" w:rsidP="005D50A0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0D2BBFFD" w14:textId="77777777" w:rsidR="005D50A0" w:rsidRDefault="005D50A0" w:rsidP="005D50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9] 第１１章 代名詞 / 1. 人称代名詞、所有代名詞、再帰代名詞　【P.1５０/P.1５２】</w:t>
      </w:r>
    </w:p>
    <w:p w14:paraId="62710495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AEAC08" wp14:editId="1E0A9A81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3291924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F1B11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AC08" id="_x0000_s1080" type="#_x0000_t202" style="position:absolute;left:0;text-align:left;margin-left:162pt;margin-top:9.6pt;width:43.8pt;height:25.2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fw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Iom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dAv38B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3D6F1B11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7D61A69" wp14:editId="0BBFF5EE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2060036109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8CBDC" id="正方形/長方形 173" o:spid="_x0000_s1026" style="position:absolute;margin-left:162.6pt;margin-top:9.6pt;width:228.6pt;height:54.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E4A5F62" wp14:editId="663A2E15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210660271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54376" w14:textId="77777777" w:rsidR="005D50A0" w:rsidRPr="00E673F1" w:rsidRDefault="005D50A0" w:rsidP="005D50A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5F62" id="_x0000_s1081" type="#_x0000_t202" style="position:absolute;left:0;text-align:left;margin-left:390pt;margin-top:9.6pt;width:43.8pt;height:25.2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glGQ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" filled="f" stroked="f" strokeweight=".5pt">
                <v:textbox>
                  <w:txbxContent>
                    <w:p w14:paraId="21B54376" w14:textId="77777777" w:rsidR="005D50A0" w:rsidRPr="00E673F1" w:rsidRDefault="005D50A0" w:rsidP="005D50A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06C2A7" wp14:editId="5B667781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814018996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6C7E" id="正方形/長方形 173" o:spid="_x0000_s1026" style="position:absolute;margin-left:391.8pt;margin-top:9.6pt;width:129.6pt;height:54.6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4C9A065" w14:textId="77777777" w:rsidR="005D50A0" w:rsidRDefault="005D50A0" w:rsidP="005D50A0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5036CDA" wp14:editId="6F73AAA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35872748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46244" w14:textId="77777777" w:rsidR="005D50A0" w:rsidRPr="00E673F1" w:rsidRDefault="005D50A0" w:rsidP="005D50A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6CDA" id="_x0000_s1082" type="#_x0000_t202" style="position:absolute;left:0;text-align:left;margin-left:10pt;margin-top:3pt;width:61.2pt;height:25.2pt;z-index:25190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JTooYo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43046244" w14:textId="77777777" w:rsidR="005D50A0" w:rsidRPr="00E673F1" w:rsidRDefault="005D50A0" w:rsidP="005D50A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B1B7B" w14:textId="77777777" w:rsidR="005D50A0" w:rsidRPr="00D028E9" w:rsidRDefault="005D50A0" w:rsidP="005D50A0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D50A0" w14:paraId="444755F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8FA20E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6ECC912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EAA76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D258AB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D50A0" w14:paraId="73F1B8D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FB9A32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0FB4A80C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9F938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EB5A3E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国</w:t>
            </w:r>
          </w:p>
        </w:tc>
      </w:tr>
      <w:tr w:rsidR="005D50A0" w14:paraId="30847BB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B4CF26A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71FC8BF8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one</w:t>
            </w:r>
          </w:p>
        </w:tc>
        <w:tc>
          <w:tcPr>
            <w:tcW w:w="1134" w:type="dxa"/>
          </w:tcPr>
          <w:p w14:paraId="0092A388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14984464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1EF6F01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58AA9C1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139F2EE4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D68D7C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名詞</w:t>
            </w:r>
          </w:p>
        </w:tc>
        <w:tc>
          <w:tcPr>
            <w:tcW w:w="4649" w:type="dxa"/>
          </w:tcPr>
          <w:p w14:paraId="2DFEB1C7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私たちを[に]</w:t>
            </w:r>
          </w:p>
        </w:tc>
      </w:tr>
      <w:tr w:rsidR="005D50A0" w14:paraId="292E6A1A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2648EA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66C235CC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nswer</w:t>
            </w:r>
          </w:p>
        </w:tc>
        <w:tc>
          <w:tcPr>
            <w:tcW w:w="1134" w:type="dxa"/>
          </w:tcPr>
          <w:p w14:paraId="4396C0BB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96CACD0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27C4F16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4A9264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182F8DC0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5DCBB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05C80C5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習う</w:t>
            </w:r>
          </w:p>
        </w:tc>
      </w:tr>
      <w:tr w:rsidR="005D50A0" w14:paraId="69DEC4BD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96D4B7D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00F5E32A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ine</w:t>
            </w:r>
          </w:p>
        </w:tc>
        <w:tc>
          <w:tcPr>
            <w:tcW w:w="1134" w:type="dxa"/>
          </w:tcPr>
          <w:p w14:paraId="7418732F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名詞</w:t>
            </w:r>
          </w:p>
        </w:tc>
        <w:tc>
          <w:tcPr>
            <w:tcW w:w="4649" w:type="dxa"/>
          </w:tcPr>
          <w:p w14:paraId="6907C35D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7BB6221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22E6D77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6A2A29CC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926075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08B512F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楽しむ</w:t>
            </w:r>
          </w:p>
        </w:tc>
      </w:tr>
      <w:tr w:rsidR="005D50A0" w14:paraId="6D6723A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5476232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6E8EC4E5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tay</w:t>
            </w:r>
          </w:p>
        </w:tc>
        <w:tc>
          <w:tcPr>
            <w:tcW w:w="1134" w:type="dxa"/>
          </w:tcPr>
          <w:p w14:paraId="76246FE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EE54A7A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0A0" w14:paraId="5B59D73D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8CEB454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1CE8B018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B83753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72F443E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tellの過去形</w:t>
            </w:r>
          </w:p>
        </w:tc>
      </w:tr>
      <w:tr w:rsidR="005D50A0" w14:paraId="58A5A38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0A31B66" w14:textId="77777777" w:rsidR="005D50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2C5EE289" w14:textId="77777777" w:rsidR="005D50A0" w:rsidRPr="007979AE" w:rsidRDefault="005D50A0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256A60" w14:textId="77777777" w:rsidR="005D50A0" w:rsidRPr="00F85CA0" w:rsidRDefault="005D50A0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96EBF16" w14:textId="77777777" w:rsidR="005D50A0" w:rsidRDefault="005D50A0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はじめて</w:t>
            </w:r>
          </w:p>
        </w:tc>
      </w:tr>
    </w:tbl>
    <w:p w14:paraId="657E7702" w14:textId="77777777" w:rsidR="005D50A0" w:rsidRDefault="005D50A0" w:rsidP="005D50A0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3FA87E30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3DFDD7F2" w14:textId="77777777" w:rsidR="005D50A0" w:rsidRPr="005B460F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E5236F4" w14:textId="77777777" w:rsidR="005D50A0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431318E4" w14:textId="77777777" w:rsidR="005D50A0" w:rsidRPr="00C476A4" w:rsidRDefault="005D50A0" w:rsidP="005D50A0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601F194" w14:textId="15690E84" w:rsidR="00927994" w:rsidRPr="008B1461" w:rsidRDefault="00927994" w:rsidP="00927994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339D8240" w14:textId="77777777" w:rsidR="00927994" w:rsidRDefault="00927994" w:rsidP="0092799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２０] 第１１章 代名詞</w:t>
      </w:r>
    </w:p>
    <w:p w14:paraId="3C9A8FAA" w14:textId="77777777" w:rsidR="00927994" w:rsidRDefault="00927994" w:rsidP="0092799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２. itの特別用法、指示代名詞、不定代名詞　【P.1５８/P.1６０】</w:t>
      </w:r>
    </w:p>
    <w:p w14:paraId="1086525D" w14:textId="77777777" w:rsidR="00927994" w:rsidRDefault="00927994" w:rsidP="00927994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2B6161B" wp14:editId="2E7AFCD3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07105795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2CD1C" w14:textId="77777777" w:rsidR="00927994" w:rsidRPr="00E673F1" w:rsidRDefault="00927994" w:rsidP="0092799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161B" id="_x0000_s1083" type="#_x0000_t202" style="position:absolute;left:0;text-align:left;margin-left:162pt;margin-top:9.6pt;width:43.8pt;height:25.2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1ZUGgIAADMEAAAOAAAAZHJzL2Uyb0RvYy54bWysU01vGyEQvVfqf0Dc67Ud22lXXkduIleV&#10;oiSSU+WMWfCuxDIUxt51f30H1l9Ke6p6gYE3zMd7w/yuawzbKx9qsAUfDYacKSuhrO224D9eV58+&#10;cx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SRXdnvrYQHmg9jz0ygcnVzUV8SgC&#10;vghPUlPdNL74TIs2QMngaHFWgf/1t/voTwoQyllLo1Pw8HMnvOLMfLekzZfRhChgmA6T6e2YDv4a&#10;2VwjdtfcA03niD6Kk8mM/mhOpvbQvNGUL2NWgoSVlLvgeDLvsR9o+iVSLZfJiabLCXy0aydj6Ehr&#10;pPi1exPeHXVAEvAJTkMm8ndy9L69IMsdgq6TVpHontUj/zSZScLjL4qjf31OXpe/vvgN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tNtWVB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7212CD1C" w14:textId="77777777" w:rsidR="00927994" w:rsidRPr="00E673F1" w:rsidRDefault="00927994" w:rsidP="0092799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F4208FD" wp14:editId="635F9FAF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42400925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07F09" id="正方形/長方形 173" o:spid="_x0000_s1026" style="position:absolute;margin-left:162.6pt;margin-top:9.6pt;width:228.6pt;height:54.6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7DEB3E" wp14:editId="07B68E3B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01159031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9FA8D" w14:textId="77777777" w:rsidR="00927994" w:rsidRPr="00E673F1" w:rsidRDefault="00927994" w:rsidP="0092799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EB3E" id="_x0000_s1084" type="#_x0000_t202" style="position:absolute;left:0;text-align:left;margin-left:390pt;margin-top:9.6pt;width:43.8pt;height:25.2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MP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IpuT31soDxQex565YOTq5qKeBQB&#10;X4QnqaluGl98pkUboGRwtDirwP/62330JwUI5ayl0Sl4+LkTXnFmvlvS5stoQhQwTIfJ9POYDv4a&#10;2VwjdtfcA03niD6Kk8mM/mhOpvbQvNGUL2NWgoSVlLvgeDLvsR9o+iVSLZfJiabLCXy0aydj6Ehr&#10;pPi1exPeHXVAEvAJTkMm8ndy9L69IMsdgq6TVpHontUj/zSZScLjL4qjf31OXpe/vvgN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C3QuMP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6249FA8D" w14:textId="77777777" w:rsidR="00927994" w:rsidRPr="00E673F1" w:rsidRDefault="00927994" w:rsidP="0092799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7B25B5" wp14:editId="6C62540A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33696681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27EC" id="正方形/長方形 173" o:spid="_x0000_s1026" style="position:absolute;margin-left:391.8pt;margin-top:9.6pt;width:129.6pt;height:54.6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0C1278F4" w14:textId="77777777" w:rsidR="00927994" w:rsidRDefault="00927994" w:rsidP="00927994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3EE1D2" wp14:editId="6E6A00B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84365758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2CD82" w14:textId="77777777" w:rsidR="00927994" w:rsidRPr="00E673F1" w:rsidRDefault="00927994" w:rsidP="00927994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E1D2" id="_x0000_s1085" type="#_x0000_t202" style="position:absolute;left:0;text-align:left;margin-left:10pt;margin-top:3pt;width:61.2pt;height:25.2pt;z-index:251913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JdxFNE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5192CD82" w14:textId="77777777" w:rsidR="00927994" w:rsidRPr="00E673F1" w:rsidRDefault="00927994" w:rsidP="00927994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6E0D6" w14:textId="77777777" w:rsidR="00927994" w:rsidRPr="00D028E9" w:rsidRDefault="00927994" w:rsidP="00927994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927994" w14:paraId="7ADA3BE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1DC546C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2C9F958B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38B4F7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783156F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927994" w14:paraId="3DB5AAED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1383C86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0576980E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agazine</w:t>
            </w:r>
          </w:p>
        </w:tc>
        <w:tc>
          <w:tcPr>
            <w:tcW w:w="1134" w:type="dxa"/>
          </w:tcPr>
          <w:p w14:paraId="31B40D7B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375EA98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13F332DA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D6B1A8A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10E6152D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C70855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1F978C6F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異なる</w:t>
            </w:r>
          </w:p>
        </w:tc>
      </w:tr>
      <w:tr w:rsidR="00927994" w14:paraId="3847AE5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3F29555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3C57CA4D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opic</w:t>
            </w:r>
          </w:p>
        </w:tc>
        <w:tc>
          <w:tcPr>
            <w:tcW w:w="1134" w:type="dxa"/>
          </w:tcPr>
          <w:p w14:paraId="0EF8BF85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7D81918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76DFB14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0F947B5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6640B262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084C51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8649CC9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もしろい</w:t>
            </w:r>
          </w:p>
        </w:tc>
      </w:tr>
      <w:tr w:rsidR="00927994" w14:paraId="7196F109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EA1881F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15F01376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tween</w:t>
            </w:r>
          </w:p>
        </w:tc>
        <w:tc>
          <w:tcPr>
            <w:tcW w:w="1134" w:type="dxa"/>
          </w:tcPr>
          <w:p w14:paraId="362755A2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1E0CF16F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44DBE0D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6A9CB93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7AF3900E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EA5821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543CB51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差、違い</w:t>
            </w:r>
          </w:p>
        </w:tc>
      </w:tr>
      <w:tr w:rsidR="00927994" w14:paraId="3ED391A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24D0F57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21524CC8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5855C4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70DF3A7C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雨の</w:t>
            </w:r>
          </w:p>
        </w:tc>
      </w:tr>
      <w:tr w:rsidR="00927994" w14:paraId="77365D9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588393E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6608DD7B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.m.</w:t>
            </w:r>
          </w:p>
        </w:tc>
        <w:tc>
          <w:tcPr>
            <w:tcW w:w="1134" w:type="dxa"/>
          </w:tcPr>
          <w:p w14:paraId="7D25AF57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29C49FE2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162B5918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BB073EA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3B5BDC1B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17DAA3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42B8F76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findの過去形</w:t>
            </w:r>
          </w:p>
        </w:tc>
      </w:tr>
      <w:tr w:rsidR="00927994" w14:paraId="33EFA8C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8059C2D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2A453581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ach of …</w:t>
            </w:r>
          </w:p>
        </w:tc>
        <w:tc>
          <w:tcPr>
            <w:tcW w:w="1134" w:type="dxa"/>
          </w:tcPr>
          <w:p w14:paraId="3C225075" w14:textId="77777777" w:rsidR="00927994" w:rsidRPr="00F85CA0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B7573FF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0C2B6591" w14:textId="77777777" w:rsidR="00927994" w:rsidRDefault="00927994" w:rsidP="00927994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77E41BC7" w14:textId="77777777" w:rsidR="00927994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050A92AA" w14:textId="77777777" w:rsidR="00927994" w:rsidRPr="005B460F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01A9307E" w14:textId="77777777" w:rsidR="00927994" w:rsidRPr="00C476A4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42BC3A6D" w14:textId="07858A9C" w:rsidR="00927994" w:rsidRPr="008B1461" w:rsidRDefault="00927994" w:rsidP="00927994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2 単語テスト </w:t>
      </w:r>
    </w:p>
    <w:p w14:paraId="4A1A2F74" w14:textId="77777777" w:rsidR="00927994" w:rsidRDefault="00927994" w:rsidP="0092799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21] 第１２章 前置詞　【P.1６６/P.1６８】</w:t>
      </w:r>
    </w:p>
    <w:p w14:paraId="699B5665" w14:textId="77777777" w:rsidR="00927994" w:rsidRDefault="00927994" w:rsidP="00927994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E03F822" wp14:editId="0953034D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52037382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5811B" w14:textId="77777777" w:rsidR="00927994" w:rsidRPr="00E673F1" w:rsidRDefault="00927994" w:rsidP="0092799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F822" id="_x0000_s1086" type="#_x0000_t202" style="position:absolute;left:0;text-align:left;margin-left:162pt;margin-top:9.6pt;width:43.8pt;height:25.2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" filled="f" stroked="f" strokeweight=".5pt">
                <v:textbox>
                  <w:txbxContent>
                    <w:p w14:paraId="0785811B" w14:textId="77777777" w:rsidR="00927994" w:rsidRPr="00E673F1" w:rsidRDefault="00927994" w:rsidP="0092799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B2575F" wp14:editId="64CEAC67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669198960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577F" id="正方形/長方形 173" o:spid="_x0000_s1026" style="position:absolute;margin-left:162.6pt;margin-top:9.6pt;width:228.6pt;height:54.6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B8E3E7" wp14:editId="3B0BF1C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31492637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C1D62" w14:textId="77777777" w:rsidR="00927994" w:rsidRPr="00E673F1" w:rsidRDefault="00927994" w:rsidP="0092799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E3E7" id="_x0000_s1087" type="#_x0000_t202" style="position:absolute;left:0;text-align:left;margin-left:390pt;margin-top:9.6pt;width:43.8pt;height:25.2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RdGQ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" filled="f" stroked="f" strokeweight=".5pt">
                <v:textbox>
                  <w:txbxContent>
                    <w:p w14:paraId="250C1D62" w14:textId="77777777" w:rsidR="00927994" w:rsidRPr="00E673F1" w:rsidRDefault="00927994" w:rsidP="0092799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4654F9" wp14:editId="2936C8D3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8646294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9337" id="正方形/長方形 173" o:spid="_x0000_s1026" style="position:absolute;margin-left:391.8pt;margin-top:9.6pt;width:129.6pt;height:54.6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074E580E" w14:textId="77777777" w:rsidR="00927994" w:rsidRDefault="00927994" w:rsidP="00927994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C2FD80" wp14:editId="1483EFD8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82016923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30B63" w14:textId="77777777" w:rsidR="00927994" w:rsidRPr="00E673F1" w:rsidRDefault="00927994" w:rsidP="00927994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FD80" id="_x0000_s1088" type="#_x0000_t202" style="position:absolute;left:0;text-align:left;margin-left:10pt;margin-top:3pt;width:61.2pt;height:25.2pt;z-index:25191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ik698h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2FC30B63" w14:textId="77777777" w:rsidR="00927994" w:rsidRPr="00E673F1" w:rsidRDefault="00927994" w:rsidP="00927994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4D21F" w14:textId="77777777" w:rsidR="00927994" w:rsidRPr="00D028E9" w:rsidRDefault="00927994" w:rsidP="00927994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927994" w14:paraId="289CFC6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F4DE293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49FA1025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4A471E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5196FE0C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927994" w14:paraId="480A880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98B1644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7E2004D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first</w:t>
            </w:r>
          </w:p>
        </w:tc>
        <w:tc>
          <w:tcPr>
            <w:tcW w:w="1134" w:type="dxa"/>
          </w:tcPr>
          <w:p w14:paraId="14325C66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B0F6109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4D115CD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710AABD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3572F1B9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y【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＋乗り物】</w:t>
            </w:r>
          </w:p>
        </w:tc>
        <w:tc>
          <w:tcPr>
            <w:tcW w:w="1134" w:type="dxa"/>
          </w:tcPr>
          <w:p w14:paraId="15B0109D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1E7A18AD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06A95C3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E22B211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415FE7C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D09963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99499A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滞在する</w:t>
            </w:r>
          </w:p>
        </w:tc>
      </w:tr>
      <w:tr w:rsidR="00927994" w14:paraId="65E82A3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A44219F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12CA909B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eriod</w:t>
            </w:r>
          </w:p>
        </w:tc>
        <w:tc>
          <w:tcPr>
            <w:tcW w:w="1134" w:type="dxa"/>
          </w:tcPr>
          <w:p w14:paraId="001A347F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85CA9BB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55A15147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6A9ADC3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067BD834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21E582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276E82EC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出身の</w:t>
            </w:r>
          </w:p>
        </w:tc>
      </w:tr>
      <w:tr w:rsidR="00927994" w14:paraId="53F9696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8B7FDD1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590F96B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ginning</w:t>
            </w:r>
          </w:p>
        </w:tc>
        <w:tc>
          <w:tcPr>
            <w:tcW w:w="1134" w:type="dxa"/>
          </w:tcPr>
          <w:p w14:paraId="15BD4415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8E994AD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3F7E8F7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24E0D08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2756B99C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1B5702" w14:textId="77777777" w:rsidR="00927994" w:rsidRPr="004333BA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4E5D08D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生まれる</w:t>
            </w:r>
          </w:p>
        </w:tc>
      </w:tr>
      <w:tr w:rsidR="00927994" w14:paraId="5813DE4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5534EDA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1804F3FD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 time</w:t>
            </w:r>
          </w:p>
        </w:tc>
        <w:tc>
          <w:tcPr>
            <w:tcW w:w="1134" w:type="dxa"/>
          </w:tcPr>
          <w:p w14:paraId="1110EEE1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51A8E988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0FE0134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D43E5ED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00D86030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EEAF90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AD1DB89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catchの過去形</w:t>
            </w:r>
          </w:p>
        </w:tc>
      </w:tr>
      <w:tr w:rsidR="00927994" w14:paraId="7A7B713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24FD692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6BE761B9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9CE960" w14:textId="77777777" w:rsidR="00927994" w:rsidRPr="00F85CA0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CB1C264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と話す</w:t>
            </w:r>
          </w:p>
        </w:tc>
      </w:tr>
    </w:tbl>
    <w:p w14:paraId="6CB2FA42" w14:textId="77777777" w:rsidR="00927994" w:rsidRDefault="00927994" w:rsidP="00927994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2937A77F" w14:textId="77777777" w:rsidR="00927994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57216DCE" w14:textId="77777777" w:rsidR="00927994" w:rsidRPr="005B460F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87E5A4B" w14:textId="77777777" w:rsidR="00927994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625ABCA5" w14:textId="77777777" w:rsidR="00927994" w:rsidRPr="00C476A4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44A1347" w14:textId="4C0140F1" w:rsidR="00927994" w:rsidRPr="008B1461" w:rsidRDefault="00927994" w:rsidP="00927994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２ 単語テスト </w:t>
      </w:r>
    </w:p>
    <w:p w14:paraId="78D253C5" w14:textId="77777777" w:rsidR="00927994" w:rsidRDefault="00927994" w:rsidP="0092799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２２] 第１３章 受け身（受動態） / 1. 受け身（受動態）　【P.１７４/P.１７６】</w:t>
      </w:r>
    </w:p>
    <w:p w14:paraId="37E4A99F" w14:textId="77777777" w:rsidR="00927994" w:rsidRDefault="00927994" w:rsidP="00927994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A84B90C" wp14:editId="20BBC89E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29030394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63ED1" w14:textId="77777777" w:rsidR="00927994" w:rsidRPr="00E673F1" w:rsidRDefault="00927994" w:rsidP="0092799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B90C" id="_x0000_s1089" type="#_x0000_t202" style="position:absolute;left:0;text-align:left;margin-left:162pt;margin-top:9.6pt;width:43.8pt;height:25.2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osGQ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" filled="f" stroked="f" strokeweight=".5pt">
                <v:textbox>
                  <w:txbxContent>
                    <w:p w14:paraId="0EB63ED1" w14:textId="77777777" w:rsidR="00927994" w:rsidRPr="00E673F1" w:rsidRDefault="00927994" w:rsidP="0092799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F0C2545" wp14:editId="6FFEBA08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548611362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34B1" id="正方形/長方形 173" o:spid="_x0000_s1026" style="position:absolute;margin-left:162.6pt;margin-top:9.6pt;width:228.6pt;height:54.6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33A950" wp14:editId="4AF324D3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00621812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43328" w14:textId="77777777" w:rsidR="00927994" w:rsidRPr="00E673F1" w:rsidRDefault="00927994" w:rsidP="0092799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A950" id="_x0000_s1090" type="#_x0000_t202" style="position:absolute;left:0;text-align:left;margin-left:390pt;margin-top:9.6pt;width:43.8pt;height:25.2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dr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AeTUx8bKA/Unode+eDkqqYiHkXA&#10;F+FJaqqbxhefadEGKBkcLc4q8L/+dh/9SQFCOWtpdAoefu6EV5yZ75a0+TKaEAUM02Ey/Tymg79G&#10;NteI3TX3QNM5oo/iZDKjP5qTqT00bzTly5iVIGEl5S44nsx77AeafolUy2VyoulyAh/t2skYOtIa&#10;KX7t3oR3Rx2QBHyC05CJ/J0cvW8vyHKHoOukVSS6Z/XIP01mkvD4i+LoX5+T1+WvL34D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AUaDdr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5ED43328" w14:textId="77777777" w:rsidR="00927994" w:rsidRPr="00E673F1" w:rsidRDefault="00927994" w:rsidP="0092799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D8866B" wp14:editId="49A9B9EC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6730457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0228B" id="正方形/長方形 173" o:spid="_x0000_s1026" style="position:absolute;margin-left:391.8pt;margin-top:9.6pt;width:129.6pt;height:54.6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5A4C18BE" w14:textId="77777777" w:rsidR="00927994" w:rsidRDefault="00927994" w:rsidP="00927994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F4E60BD" wp14:editId="4CE1E98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35432952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0CC5A" w14:textId="77777777" w:rsidR="00927994" w:rsidRPr="00E673F1" w:rsidRDefault="00927994" w:rsidP="00927994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60BD" id="_x0000_s1091" type="#_x0000_t202" style="position:absolute;left:0;text-align:left;margin-left:10pt;margin-top:3pt;width:61.2pt;height:25.2pt;z-index:25192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NFvAtR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69B0CC5A" w14:textId="77777777" w:rsidR="00927994" w:rsidRPr="00E673F1" w:rsidRDefault="00927994" w:rsidP="00927994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E2503" w14:textId="77777777" w:rsidR="00927994" w:rsidRPr="00D028E9" w:rsidRDefault="00927994" w:rsidP="00927994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927994" w14:paraId="1B0585F4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ABEC4D3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2391993D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B070AF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2DFB3E7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927994" w14:paraId="7ABDDDB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DF09DBC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2E002B2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en</w:t>
            </w:r>
          </w:p>
        </w:tc>
        <w:tc>
          <w:tcPr>
            <w:tcW w:w="1134" w:type="dxa"/>
          </w:tcPr>
          <w:p w14:paraId="76D458DA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B619C81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1CA6B25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0EEF7E3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A8B3FA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0D68F8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E80C232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理由</w:t>
            </w:r>
          </w:p>
        </w:tc>
      </w:tr>
      <w:tr w:rsidR="00927994" w14:paraId="42BD6E60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21358BD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7B4034E8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3A97D9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07E04B82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なしで</w:t>
            </w:r>
          </w:p>
        </w:tc>
      </w:tr>
      <w:tr w:rsidR="00927994" w14:paraId="6FC7E29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84042E5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54534C38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iddle</w:t>
            </w:r>
          </w:p>
        </w:tc>
        <w:tc>
          <w:tcPr>
            <w:tcW w:w="1134" w:type="dxa"/>
          </w:tcPr>
          <w:p w14:paraId="1A9FD218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04B9CB8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4A80C77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624C609E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27238A9B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mong</w:t>
            </w:r>
          </w:p>
        </w:tc>
        <w:tc>
          <w:tcPr>
            <w:tcW w:w="1134" w:type="dxa"/>
          </w:tcPr>
          <w:p w14:paraId="198923CB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3D2EE129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1CE6DA5D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97238AA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DF4B051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1CF61B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51A4C1D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簡単に</w:t>
            </w:r>
          </w:p>
        </w:tc>
      </w:tr>
      <w:tr w:rsidR="00927994" w14:paraId="03C154EA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F53F5DA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330BA4C2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BC63EB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652061D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useの過去分詞</w:t>
            </w:r>
          </w:p>
        </w:tc>
      </w:tr>
      <w:tr w:rsidR="00927994" w14:paraId="764D9123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AE34856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6C5ACEFA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C32E73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4D9E5B1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speakの過去分詞</w:t>
            </w:r>
          </w:p>
        </w:tc>
      </w:tr>
      <w:tr w:rsidR="00927994" w14:paraId="2AD8237B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8C5E3C1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7ABF1649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ell A from B</w:t>
            </w:r>
          </w:p>
        </w:tc>
        <w:tc>
          <w:tcPr>
            <w:tcW w:w="1134" w:type="dxa"/>
          </w:tcPr>
          <w:p w14:paraId="0FC6F10C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5E1A1D05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137F2A6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0D5F748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6B7C5793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389B1D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2A372FD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例えば</w:t>
            </w:r>
          </w:p>
        </w:tc>
      </w:tr>
    </w:tbl>
    <w:p w14:paraId="1089963F" w14:textId="77777777" w:rsidR="00927994" w:rsidRDefault="00927994" w:rsidP="00927994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09559B8C" w14:textId="77777777" w:rsidR="00927994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343D073A" w14:textId="77777777" w:rsidR="00927994" w:rsidRPr="005B460F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44B0CD8" w14:textId="77777777" w:rsidR="00927994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6E388CF6" w14:textId="77777777" w:rsidR="00927994" w:rsidRPr="00C476A4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B03B2E6" w14:textId="56333910" w:rsidR="00927994" w:rsidRPr="008B1461" w:rsidRDefault="00927994" w:rsidP="00927994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２ 単語テスト </w:t>
      </w:r>
    </w:p>
    <w:p w14:paraId="07F303A4" w14:textId="77777777" w:rsidR="00927994" w:rsidRDefault="00927994" w:rsidP="0092799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2３] 第１３章 受け身（受動態） / 2. いろいろな受け身（受動態）　【P.1８２/P.1８４】</w:t>
      </w:r>
    </w:p>
    <w:p w14:paraId="10DF5537" w14:textId="77777777" w:rsidR="00927994" w:rsidRDefault="00927994" w:rsidP="00927994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6F978AF" wp14:editId="7B977F21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25371400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3B44C" w14:textId="77777777" w:rsidR="00927994" w:rsidRPr="00E673F1" w:rsidRDefault="00927994" w:rsidP="0092799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78AF" id="_x0000_s1092" type="#_x0000_t202" style="position:absolute;left:0;text-align:left;margin-left:162pt;margin-top:9.6pt;width:43.8pt;height:25.2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ka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AezUx8bKA/Unode+eDkqqYiHkXA&#10;F+FJaqqbxhefadEGKBkcLc4q8L/+dh/9SQFCOWtpdAoefu6EV5yZ75a0+TKaEAUM02Ey/Tymg79G&#10;NteI3TX3QNM5oo/iZDKjP5qTqT00bzTly5iVIGEl5S44nsx77AeafolUy2VyoulyAh/t2skYOtIa&#10;KX7t3oR3Rx2QBHyC05CJ/J0cvW8vyHKHoOukVSS6Z/XIP01mkvD4i+LoX5+T1+WvL34D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qwrZGh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0CD3B44C" w14:textId="77777777" w:rsidR="00927994" w:rsidRPr="00E673F1" w:rsidRDefault="00927994" w:rsidP="0092799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DF4FF9C" wp14:editId="3AFEEFCB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664168849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03643" id="正方形/長方形 173" o:spid="_x0000_s1026" style="position:absolute;margin-left:162.6pt;margin-top:9.6pt;width:228.6pt;height:54.6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1421CC8" wp14:editId="4056FCEC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6638432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4BA0B" w14:textId="77777777" w:rsidR="00927994" w:rsidRPr="00E673F1" w:rsidRDefault="00927994" w:rsidP="0092799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1CC8" id="_x0000_s1093" type="#_x0000_t202" style="position:absolute;left:0;text-align:left;margin-left:390pt;margin-top:9.6pt;width:43.8pt;height:25.2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bPGgIAADMEAAAOAAAAZHJzL2Uyb0RvYy54bWysU01vGyEQvVfqf0Dc67Ud22lXXkduIleV&#10;oiSSU+WMWfCuxDIUxt51f30H1l9Ke6p6gYE3zMd7w/yuawzbKx9qsAUfDYacKSuhrO224D9eV58+&#10;cx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SQ9uT31soDxQex565YOTq5qKeBQB&#10;X4QnqaluGl98pkUboGRwtDirwP/62330JwUI5ayl0Sl4+LkTXnFmvlvS5stoQhQwTIfJ9HZMB3+N&#10;bK4Ru2vugaZzRB/FyWRGfzQnU3to3mjKlzErQcJKyl1wPJn32A80/RKplsvkRNPlBD7atZMxdKQ1&#10;UvzavQnvjjogCfgEpyET+Ts5et9ekOUOQddJq0h0z+qRf5rMJOHxF8XRvz4nr8tfX/wG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DUuJbP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31F4BA0B" w14:textId="77777777" w:rsidR="00927994" w:rsidRPr="00E673F1" w:rsidRDefault="00927994" w:rsidP="0092799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31C286" wp14:editId="640071E2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42991229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619C3" id="正方形/長方形 173" o:spid="_x0000_s1026" style="position:absolute;margin-left:391.8pt;margin-top:9.6pt;width:129.6pt;height:54.6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62D4E004" w14:textId="77777777" w:rsidR="00927994" w:rsidRDefault="00927994" w:rsidP="00927994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01DD7D4" wp14:editId="13ED82A3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416709472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FF03B" w14:textId="77777777" w:rsidR="00927994" w:rsidRPr="00E673F1" w:rsidRDefault="00927994" w:rsidP="00927994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D7D4" id="_x0000_s1094" type="#_x0000_t202" style="position:absolute;left:0;text-align:left;margin-left:10pt;margin-top:3pt;width:61.2pt;height:25.2pt;z-index:25193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Iigm58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3FFFF03B" w14:textId="77777777" w:rsidR="00927994" w:rsidRPr="00E673F1" w:rsidRDefault="00927994" w:rsidP="00927994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2ECC5" w14:textId="77777777" w:rsidR="00927994" w:rsidRPr="00D028E9" w:rsidRDefault="00927994" w:rsidP="00927994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927994" w14:paraId="560F81A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546209F2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50247496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997902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7C40564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927994" w14:paraId="62B65BAF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BECCF16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36D1516A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though</w:t>
            </w:r>
          </w:p>
        </w:tc>
        <w:tc>
          <w:tcPr>
            <w:tcW w:w="1134" w:type="dxa"/>
          </w:tcPr>
          <w:p w14:paraId="172D21DB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397899F0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4BC77C65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08E83E11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50A1BE75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1475C1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3F6527D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人々</w:t>
            </w:r>
          </w:p>
        </w:tc>
      </w:tr>
      <w:tr w:rsidR="00927994" w14:paraId="6FC5CDD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3EFC199D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686F7D97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rea</w:t>
            </w:r>
          </w:p>
        </w:tc>
        <w:tc>
          <w:tcPr>
            <w:tcW w:w="1134" w:type="dxa"/>
          </w:tcPr>
          <w:p w14:paraId="1831F6BB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FD3147D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1671FBE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2775195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068180E6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specially</w:t>
            </w:r>
          </w:p>
        </w:tc>
        <w:tc>
          <w:tcPr>
            <w:tcW w:w="1134" w:type="dxa"/>
          </w:tcPr>
          <w:p w14:paraId="313A9AC6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0505FA5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2A40F8B2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DD8D6C2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72B39927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0774B6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C155A97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弱い</w:t>
            </w:r>
          </w:p>
        </w:tc>
      </w:tr>
      <w:tr w:rsidR="00927994" w14:paraId="2647B831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19919417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00EAFE84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hen</w:t>
            </w:r>
          </w:p>
        </w:tc>
        <w:tc>
          <w:tcPr>
            <w:tcW w:w="1134" w:type="dxa"/>
          </w:tcPr>
          <w:p w14:paraId="5232BE5B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7FBD8FEF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7994" w14:paraId="5D071FC9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2871E6BA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34AD2684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AB7196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59318D50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生産する</w:t>
            </w:r>
          </w:p>
        </w:tc>
      </w:tr>
      <w:tr w:rsidR="00927994" w14:paraId="058B23EC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55B472B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49C64511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546E2C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0137564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生活</w:t>
            </w:r>
          </w:p>
        </w:tc>
      </w:tr>
      <w:tr w:rsidR="00927994" w14:paraId="69E0F649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45EDB6C1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B88DD14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961D28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5E98005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giveの過去分詞</w:t>
            </w:r>
          </w:p>
        </w:tc>
      </w:tr>
      <w:tr w:rsidR="00927994" w14:paraId="3B832396" w14:textId="77777777" w:rsidTr="00E26E72">
        <w:tc>
          <w:tcPr>
            <w:tcW w:w="606" w:type="dxa"/>
            <w:shd w:val="clear" w:color="auto" w:fill="D9D9D9" w:themeFill="background1" w:themeFillShade="D9"/>
          </w:tcPr>
          <w:p w14:paraId="765550BE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42077D63" w14:textId="77777777" w:rsidR="00927994" w:rsidRPr="007979AE" w:rsidRDefault="00927994" w:rsidP="00E26E72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621C40" w14:textId="77777777" w:rsidR="00927994" w:rsidRDefault="00927994" w:rsidP="00E26E72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2E2A28F" w14:textId="77777777" w:rsidR="00927994" w:rsidRDefault="00927994" w:rsidP="00E26E72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knowの過去分詞</w:t>
            </w:r>
          </w:p>
        </w:tc>
      </w:tr>
    </w:tbl>
    <w:p w14:paraId="30F910F4" w14:textId="77777777" w:rsidR="00927994" w:rsidRDefault="00927994" w:rsidP="00927994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E0C23DA" w14:textId="77777777" w:rsidR="00927994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12C8396A" w14:textId="77777777" w:rsidR="00927994" w:rsidRPr="005B460F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64F5B78" w14:textId="77777777" w:rsidR="00927994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22BC1BEB" w14:textId="6AEB0BDE" w:rsidR="005D50A0" w:rsidRPr="00C476A4" w:rsidRDefault="00927994" w:rsidP="0092799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 w:hint="eastAsia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D50A0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60E8"/>
    <w:rsid w:val="002162D0"/>
    <w:rsid w:val="00241091"/>
    <w:rsid w:val="002A14A3"/>
    <w:rsid w:val="002B34FB"/>
    <w:rsid w:val="002E6072"/>
    <w:rsid w:val="00385D67"/>
    <w:rsid w:val="003B19B3"/>
    <w:rsid w:val="003D4110"/>
    <w:rsid w:val="003D4C45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5D50A0"/>
    <w:rsid w:val="00704B34"/>
    <w:rsid w:val="007056AA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A1A40"/>
    <w:rsid w:val="008B1461"/>
    <w:rsid w:val="00927994"/>
    <w:rsid w:val="00A251D8"/>
    <w:rsid w:val="00A76DD0"/>
    <w:rsid w:val="00AF18AE"/>
    <w:rsid w:val="00B47BE8"/>
    <w:rsid w:val="00BB6061"/>
    <w:rsid w:val="00BE5A21"/>
    <w:rsid w:val="00C20A47"/>
    <w:rsid w:val="00C43D0A"/>
    <w:rsid w:val="00C476A4"/>
    <w:rsid w:val="00D028E9"/>
    <w:rsid w:val="00D260A2"/>
    <w:rsid w:val="00D67A48"/>
    <w:rsid w:val="00DD67CF"/>
    <w:rsid w:val="00E673F1"/>
    <w:rsid w:val="00EA5C7A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50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8-28T04:12:00Z</dcterms:created>
  <dcterms:modified xsi:type="dcterms:W3CDTF">2025-08-28T04:23:00Z</dcterms:modified>
</cp:coreProperties>
</file>